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E81C86" w:rsidRDefault="008E0144" w:rsidP="008E0144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C86">
        <w:rPr>
          <w:rFonts w:ascii="Times New Roman" w:hAnsi="Times New Roman" w:cs="Times New Roman"/>
          <w:b/>
          <w:sz w:val="24"/>
          <w:szCs w:val="24"/>
        </w:rPr>
        <w:t>Приложение №1 к договору</w:t>
      </w:r>
    </w:p>
    <w:p w14:paraId="54BF4B9C" w14:textId="132BAF23" w:rsidR="008E0144" w:rsidRPr="00E81C86" w:rsidRDefault="008E0144" w:rsidP="00497F3F">
      <w:pPr>
        <w:pStyle w:val="Default"/>
        <w:jc w:val="right"/>
        <w:rPr>
          <w:b/>
        </w:rPr>
      </w:pPr>
      <w:r w:rsidRPr="00E81C86">
        <w:rPr>
          <w:b/>
        </w:rPr>
        <w:t xml:space="preserve">подряда № </w:t>
      </w:r>
      <w:r w:rsidR="00CB3BE2" w:rsidRPr="00E81C86">
        <w:rPr>
          <w:b/>
          <w:smallCaps/>
        </w:rPr>
        <w:t>____</w:t>
      </w:r>
      <w:r w:rsidR="00CB522B" w:rsidRPr="00E81C86">
        <w:rPr>
          <w:b/>
          <w:smallCaps/>
        </w:rPr>
        <w:t>/19/ОАО</w:t>
      </w:r>
    </w:p>
    <w:p w14:paraId="7C1C314E" w14:textId="77777777" w:rsidR="00392B55" w:rsidRDefault="00392B55" w:rsidP="008E01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0E06A" w14:textId="122A4EC2" w:rsidR="005138C4" w:rsidRDefault="009A687A" w:rsidP="008E01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C8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65012" w:rsidRPr="00E81C86">
        <w:rPr>
          <w:rFonts w:ascii="Times New Roman" w:hAnsi="Times New Roman" w:cs="Times New Roman"/>
          <w:b/>
          <w:sz w:val="28"/>
          <w:szCs w:val="28"/>
        </w:rPr>
        <w:t>.</w:t>
      </w:r>
    </w:p>
    <w:p w14:paraId="7706F49E" w14:textId="77777777" w:rsidR="00E81C86" w:rsidRPr="00E81C86" w:rsidRDefault="00E81C86" w:rsidP="008E014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29BE6" w14:textId="1830A5ED" w:rsidR="00CD68DB" w:rsidRDefault="009A687A" w:rsidP="006B4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  <w:u w:val="single"/>
        </w:rPr>
        <w:t>Наименование работ:</w:t>
      </w:r>
      <w:r w:rsidR="00CD68DB" w:rsidRPr="00E81C86">
        <w:rPr>
          <w:rFonts w:ascii="Times New Roman" w:hAnsi="Times New Roman" w:cs="Times New Roman"/>
          <w:b/>
          <w:sz w:val="24"/>
          <w:szCs w:val="24"/>
        </w:rPr>
        <w:t xml:space="preserve"> выполнение строительных работ по устройству полов в коридоре между Фета и ЦМП</w:t>
      </w:r>
      <w:r w:rsidR="00770C0F">
        <w:rPr>
          <w:rFonts w:ascii="Times New Roman" w:hAnsi="Times New Roman" w:cs="Times New Roman"/>
          <w:b/>
          <w:sz w:val="24"/>
          <w:szCs w:val="24"/>
        </w:rPr>
        <w:t xml:space="preserve"> в осях 5-10/ Ж"-К"</w:t>
      </w:r>
      <w:r w:rsidR="008832C8">
        <w:rPr>
          <w:rFonts w:ascii="Times New Roman" w:hAnsi="Times New Roman" w:cs="Times New Roman"/>
          <w:b/>
          <w:sz w:val="24"/>
          <w:szCs w:val="24"/>
        </w:rPr>
        <w:t xml:space="preserve"> и устройству </w:t>
      </w:r>
      <w:proofErr w:type="spellStart"/>
      <w:r w:rsidR="008832C8">
        <w:rPr>
          <w:rFonts w:ascii="Times New Roman" w:hAnsi="Times New Roman" w:cs="Times New Roman"/>
          <w:b/>
          <w:sz w:val="24"/>
          <w:szCs w:val="24"/>
        </w:rPr>
        <w:t>топинговых</w:t>
      </w:r>
      <w:proofErr w:type="spellEnd"/>
      <w:r w:rsidR="008832C8">
        <w:rPr>
          <w:rFonts w:ascii="Times New Roman" w:hAnsi="Times New Roman" w:cs="Times New Roman"/>
          <w:b/>
          <w:sz w:val="24"/>
          <w:szCs w:val="24"/>
        </w:rPr>
        <w:t xml:space="preserve"> полов в осях Г"/1-К" / 1"-6"</w:t>
      </w:r>
      <w:r w:rsidR="00CB133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CB1331">
        <w:rPr>
          <w:rFonts w:ascii="Times New Roman" w:hAnsi="Times New Roman" w:cs="Times New Roman"/>
          <w:b/>
          <w:sz w:val="24"/>
          <w:szCs w:val="24"/>
        </w:rPr>
        <w:t>отм</w:t>
      </w:r>
      <w:proofErr w:type="spellEnd"/>
      <w:r w:rsidR="00CB1331">
        <w:rPr>
          <w:rFonts w:ascii="Times New Roman" w:hAnsi="Times New Roman" w:cs="Times New Roman"/>
          <w:b/>
          <w:sz w:val="24"/>
          <w:szCs w:val="24"/>
        </w:rPr>
        <w:t>. 0.000</w:t>
      </w:r>
      <w:r w:rsidR="00CD68DB" w:rsidRPr="00E81C86">
        <w:rPr>
          <w:rFonts w:ascii="Times New Roman" w:hAnsi="Times New Roman" w:cs="Times New Roman"/>
          <w:b/>
          <w:sz w:val="24"/>
          <w:szCs w:val="24"/>
        </w:rPr>
        <w:t xml:space="preserve"> расположенн</w:t>
      </w:r>
      <w:r w:rsidR="008832C8">
        <w:rPr>
          <w:rFonts w:ascii="Times New Roman" w:hAnsi="Times New Roman" w:cs="Times New Roman"/>
          <w:b/>
          <w:sz w:val="24"/>
          <w:szCs w:val="24"/>
        </w:rPr>
        <w:t>ых</w:t>
      </w:r>
      <w:r w:rsidR="00CD68DB" w:rsidRPr="00E81C86">
        <w:rPr>
          <w:rFonts w:ascii="Times New Roman" w:hAnsi="Times New Roman" w:cs="Times New Roman"/>
          <w:b/>
          <w:sz w:val="24"/>
          <w:szCs w:val="24"/>
        </w:rPr>
        <w:t xml:space="preserve"> по адресу: Вологодская обл., г. </w:t>
      </w:r>
      <w:r w:rsidR="006B4F77" w:rsidRPr="00E81C86">
        <w:rPr>
          <w:rFonts w:ascii="Times New Roman" w:hAnsi="Times New Roman" w:cs="Times New Roman"/>
          <w:b/>
          <w:sz w:val="24"/>
          <w:szCs w:val="24"/>
        </w:rPr>
        <w:t>Гр</w:t>
      </w:r>
      <w:r w:rsidR="00CD68DB" w:rsidRPr="00E81C86">
        <w:rPr>
          <w:rFonts w:ascii="Times New Roman" w:hAnsi="Times New Roman" w:cs="Times New Roman"/>
          <w:b/>
          <w:sz w:val="24"/>
          <w:szCs w:val="24"/>
        </w:rPr>
        <w:t>язовец, ул. Соколовская, д.</w:t>
      </w:r>
      <w:r w:rsidR="00C35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8DB" w:rsidRPr="00E81C86">
        <w:rPr>
          <w:rFonts w:ascii="Times New Roman" w:hAnsi="Times New Roman" w:cs="Times New Roman"/>
          <w:b/>
          <w:sz w:val="24"/>
          <w:szCs w:val="24"/>
        </w:rPr>
        <w:t>59.</w:t>
      </w:r>
    </w:p>
    <w:p w14:paraId="6B9544F8" w14:textId="77777777" w:rsidR="007155B8" w:rsidRPr="00E81C86" w:rsidRDefault="007155B8" w:rsidP="006B4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0B40E" w14:textId="42127808" w:rsidR="00CD68DB" w:rsidRDefault="007155B8" w:rsidP="00CD6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39EC0" wp14:editId="01FE1BC4">
            <wp:extent cx="5940425" cy="1470025"/>
            <wp:effectExtent l="57150" t="57150" r="60325" b="539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00"/>
                      </a:contourClr>
                    </a:sp3d>
                  </pic:spPr>
                </pic:pic>
              </a:graphicData>
            </a:graphic>
          </wp:inline>
        </w:drawing>
      </w:r>
    </w:p>
    <w:p w14:paraId="549DCAAC" w14:textId="10E4D551" w:rsidR="007155B8" w:rsidRDefault="007155B8" w:rsidP="00CD6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842B1" w14:textId="712B512B" w:rsidR="007155B8" w:rsidRDefault="007155B8" w:rsidP="00715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 Ситуационный план с указанием нумерации </w:t>
      </w:r>
      <w:r w:rsidR="00CB1331">
        <w:rPr>
          <w:rFonts w:ascii="Times New Roman" w:hAnsi="Times New Roman" w:cs="Times New Roman"/>
          <w:sz w:val="24"/>
          <w:szCs w:val="24"/>
        </w:rPr>
        <w:t xml:space="preserve">участков на </w:t>
      </w:r>
      <w:proofErr w:type="spellStart"/>
      <w:r w:rsidR="00CB133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CB1331">
        <w:rPr>
          <w:rFonts w:ascii="Times New Roman" w:hAnsi="Times New Roman" w:cs="Times New Roman"/>
          <w:sz w:val="24"/>
          <w:szCs w:val="24"/>
        </w:rPr>
        <w:t>. 0.000</w:t>
      </w:r>
      <w:r w:rsidR="00BE6783">
        <w:rPr>
          <w:rFonts w:ascii="Times New Roman" w:hAnsi="Times New Roman" w:cs="Times New Roman"/>
          <w:sz w:val="24"/>
          <w:szCs w:val="24"/>
        </w:rPr>
        <w:t>.</w:t>
      </w:r>
    </w:p>
    <w:p w14:paraId="539740F7" w14:textId="6CA421D7" w:rsidR="00BE6783" w:rsidRPr="00626B8C" w:rsidRDefault="00BE6783" w:rsidP="00715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14:props3d w14:extrusionH="0" w14:contourW="12700" w14:prstMaterial="none">
            <w14:contourClr>
              <w14:schemeClr w14:val="tx1"/>
            </w14:contourClr>
          </w14:props3d>
        </w:rPr>
      </w:pPr>
    </w:p>
    <w:p w14:paraId="6FB31456" w14:textId="17E104F0" w:rsidR="00BE6783" w:rsidRDefault="00BE6783" w:rsidP="00BE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8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ридор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ЦМП –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6783">
        <w:rPr>
          <w:rFonts w:ascii="Times New Roman" w:hAnsi="Times New Roman" w:cs="Times New Roman"/>
          <w:sz w:val="24"/>
          <w:szCs w:val="24"/>
        </w:rPr>
        <w:t xml:space="preserve">=215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6783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EB1D63" w14:textId="010206EC" w:rsidR="00BE6783" w:rsidRDefault="00BE6783" w:rsidP="00BE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8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коридор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678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23,65</w:t>
      </w:r>
      <w:r w:rsidRPr="00BE6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6783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D03060" w14:textId="7CE466BA" w:rsidR="00BE6783" w:rsidRDefault="00BE6783" w:rsidP="00BE67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78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амера охлаждения творог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E678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06,35</w:t>
      </w:r>
      <w:r w:rsidRPr="00BE6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6783">
        <w:rPr>
          <w:rFonts w:ascii="Times New Roman" w:hAnsi="Times New Roman" w:cs="Times New Roman"/>
          <w:sz w:val="24"/>
          <w:szCs w:val="24"/>
        </w:rPr>
        <w:t>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96AAF4" w14:textId="77777777" w:rsidR="007155B8" w:rsidRPr="00E81C86" w:rsidRDefault="007155B8" w:rsidP="00CD6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95ED4" w14:textId="0F869DF5" w:rsidR="002929C4" w:rsidRPr="002929C4" w:rsidRDefault="00CD68DB" w:rsidP="00CD68DB">
      <w:pPr>
        <w:pStyle w:val="a3"/>
        <w:numPr>
          <w:ilvl w:val="0"/>
          <w:numId w:val="2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Объём работ:</w:t>
      </w:r>
      <w:r w:rsidR="008832C8">
        <w:rPr>
          <w:rFonts w:ascii="Times New Roman" w:hAnsi="Times New Roman" w:cs="Times New Roman"/>
          <w:sz w:val="24"/>
          <w:szCs w:val="24"/>
        </w:rPr>
        <w:t xml:space="preserve"> </w:t>
      </w:r>
      <w:r w:rsidR="002929C4">
        <w:rPr>
          <w:rFonts w:ascii="Times New Roman" w:hAnsi="Times New Roman" w:cs="Times New Roman"/>
          <w:sz w:val="24"/>
          <w:szCs w:val="24"/>
        </w:rPr>
        <w:t xml:space="preserve">по устройству пола между </w:t>
      </w:r>
      <w:proofErr w:type="spellStart"/>
      <w:r w:rsidR="002929C4">
        <w:rPr>
          <w:rFonts w:ascii="Times New Roman" w:hAnsi="Times New Roman" w:cs="Times New Roman"/>
          <w:sz w:val="24"/>
          <w:szCs w:val="24"/>
        </w:rPr>
        <w:t>Фетой</w:t>
      </w:r>
      <w:proofErr w:type="spellEnd"/>
      <w:r w:rsidR="002929C4">
        <w:rPr>
          <w:rFonts w:ascii="Times New Roman" w:hAnsi="Times New Roman" w:cs="Times New Roman"/>
          <w:sz w:val="24"/>
          <w:szCs w:val="24"/>
        </w:rPr>
        <w:t xml:space="preserve"> и ЦМП</w:t>
      </w:r>
      <w:r w:rsidR="00BE6783">
        <w:rPr>
          <w:rFonts w:ascii="Times New Roman" w:hAnsi="Times New Roman" w:cs="Times New Roman"/>
          <w:sz w:val="24"/>
          <w:szCs w:val="24"/>
        </w:rPr>
        <w:t xml:space="preserve">, </w:t>
      </w:r>
      <w:r w:rsidR="00CB1331" w:rsidRPr="00626B8C">
        <w:rPr>
          <w:rFonts w:ascii="Times New Roman" w:hAnsi="Times New Roman" w:cs="Times New Roman"/>
          <w:sz w:val="24"/>
          <w:szCs w:val="24"/>
        </w:rPr>
        <w:t>участок</w:t>
      </w:r>
      <w:r w:rsidR="00BE6783" w:rsidRPr="00626B8C">
        <w:rPr>
          <w:rFonts w:ascii="Times New Roman" w:hAnsi="Times New Roman" w:cs="Times New Roman"/>
          <w:sz w:val="24"/>
          <w:szCs w:val="24"/>
        </w:rPr>
        <w:t xml:space="preserve"> </w:t>
      </w:r>
      <w:r w:rsidR="00BE6783" w:rsidRPr="00CB1777">
        <w:rPr>
          <w:rFonts w:ascii="Times New Roman" w:hAnsi="Times New Roman" w:cs="Times New Roman"/>
          <w:b/>
          <w:bCs/>
          <w:sz w:val="24"/>
          <w:szCs w:val="24"/>
        </w:rPr>
        <w:t>№1</w:t>
      </w:r>
      <w:r w:rsidR="002929C4" w:rsidRPr="00CB17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DCCE86" w14:textId="16378E43" w:rsidR="008832C8" w:rsidRPr="008832C8" w:rsidRDefault="008832C8" w:rsidP="002929C4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32C8">
        <w:rPr>
          <w:rFonts w:ascii="Times New Roman" w:hAnsi="Times New Roman" w:cs="Times New Roman"/>
          <w:sz w:val="24"/>
          <w:szCs w:val="24"/>
          <w:u w:val="single"/>
        </w:rPr>
        <w:t>Размеры коридора 36. м. × 5.9 м., площадь 215 м²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A544722" w14:textId="48A8E312" w:rsidR="008D105A" w:rsidRPr="00E81C86" w:rsidRDefault="008832C8" w:rsidP="008832C8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D68DB" w:rsidRPr="00E81C86">
        <w:rPr>
          <w:rFonts w:ascii="Times New Roman" w:hAnsi="Times New Roman" w:cs="Times New Roman"/>
          <w:sz w:val="24"/>
          <w:szCs w:val="24"/>
        </w:rPr>
        <w:t>ребуется выполнить работы по</w:t>
      </w:r>
      <w:r w:rsidR="008D105A" w:rsidRPr="00E81C86">
        <w:rPr>
          <w:rFonts w:ascii="Times New Roman" w:hAnsi="Times New Roman" w:cs="Times New Roman"/>
          <w:sz w:val="24"/>
          <w:szCs w:val="24"/>
        </w:rPr>
        <w:t>:</w:t>
      </w:r>
    </w:p>
    <w:p w14:paraId="57C5A471" w14:textId="77777777" w:rsidR="008D105A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ручной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выноске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и утилизации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строительного мусора в объеме 5 м³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0E2E5A60" w14:textId="240DCA17" w:rsidR="008D105A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ручному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демонтажу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и утилизации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старого асфальтового покрытия </w:t>
      </w:r>
      <w:r w:rsidR="00CD68DB" w:rsidRPr="00E81C8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= 300</w:t>
      </w:r>
      <w:r w:rsidR="00CF6DA3" w:rsidRPr="00E81C86">
        <w:rPr>
          <w:rFonts w:ascii="Times New Roman" w:hAnsi="Times New Roman" w:cs="Times New Roman"/>
          <w:sz w:val="24"/>
          <w:szCs w:val="24"/>
        </w:rPr>
        <w:t xml:space="preserve"> - 400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мм.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(Объем </w:t>
      </w:r>
      <w:r w:rsidR="00AE529B" w:rsidRPr="00E81C86">
        <w:rPr>
          <w:rFonts w:ascii="Times New Roman" w:hAnsi="Times New Roman" w:cs="Times New Roman"/>
          <w:sz w:val="24"/>
          <w:szCs w:val="24"/>
        </w:rPr>
        <w:t>–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sz w:val="24"/>
          <w:szCs w:val="24"/>
        </w:rPr>
        <w:t>6</w:t>
      </w:r>
      <w:r w:rsidR="006B4F77" w:rsidRPr="00E81C86">
        <w:rPr>
          <w:rFonts w:ascii="Times New Roman" w:hAnsi="Times New Roman" w:cs="Times New Roman"/>
          <w:sz w:val="24"/>
          <w:szCs w:val="24"/>
        </w:rPr>
        <w:t>4</w:t>
      </w:r>
      <w:r w:rsidR="00AE529B" w:rsidRPr="00E81C86">
        <w:rPr>
          <w:rFonts w:ascii="Times New Roman" w:hAnsi="Times New Roman" w:cs="Times New Roman"/>
          <w:sz w:val="24"/>
          <w:szCs w:val="24"/>
        </w:rPr>
        <w:t>,5</w:t>
      </w:r>
      <w:r w:rsid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sz w:val="24"/>
          <w:szCs w:val="24"/>
        </w:rPr>
        <w:t>-</w:t>
      </w:r>
      <w:r w:rsid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sz w:val="24"/>
          <w:szCs w:val="24"/>
        </w:rPr>
        <w:t>84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м³)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545758CA" w14:textId="77777777" w:rsidR="008D105A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 ручной выборке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и выносу </w:t>
      </w:r>
      <w:r w:rsidR="00CD68DB" w:rsidRPr="00E81C86">
        <w:rPr>
          <w:rFonts w:ascii="Times New Roman" w:hAnsi="Times New Roman" w:cs="Times New Roman"/>
          <w:sz w:val="24"/>
          <w:szCs w:val="24"/>
        </w:rPr>
        <w:t xml:space="preserve">грунта до отметки – </w:t>
      </w:r>
      <w:r w:rsidR="00CD68DB" w:rsidRPr="00E81C8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B4F77" w:rsidRPr="00E81C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81C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B4F77" w:rsidRPr="00E81C86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(Объем – </w:t>
      </w:r>
      <w:r w:rsidR="00AE529B" w:rsidRPr="00E81C86">
        <w:rPr>
          <w:rFonts w:ascii="Times New Roman" w:hAnsi="Times New Roman" w:cs="Times New Roman"/>
          <w:sz w:val="24"/>
          <w:szCs w:val="24"/>
        </w:rPr>
        <w:t>204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 м³)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570AFEE4" w14:textId="0E9ACB6B" w:rsidR="008D105A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6B4F77" w:rsidRPr="00E81C86">
        <w:rPr>
          <w:rFonts w:ascii="Times New Roman" w:hAnsi="Times New Roman" w:cs="Times New Roman"/>
          <w:sz w:val="24"/>
          <w:szCs w:val="24"/>
        </w:rPr>
        <w:t>обратной засыпке</w:t>
      </w:r>
      <w:r w:rsidR="00CF6DA3"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6B4F77" w:rsidRPr="00E81C86">
        <w:rPr>
          <w:rFonts w:ascii="Times New Roman" w:hAnsi="Times New Roman" w:cs="Times New Roman"/>
          <w:sz w:val="24"/>
          <w:szCs w:val="24"/>
        </w:rPr>
        <w:t xml:space="preserve">ПГС с послойным </w:t>
      </w:r>
      <w:proofErr w:type="spellStart"/>
      <w:r w:rsidR="006B4F77" w:rsidRPr="00E81C86">
        <w:rPr>
          <w:rFonts w:ascii="Times New Roman" w:hAnsi="Times New Roman" w:cs="Times New Roman"/>
          <w:sz w:val="24"/>
          <w:szCs w:val="24"/>
        </w:rPr>
        <w:t>тр</w:t>
      </w:r>
      <w:r w:rsidR="00071939" w:rsidRPr="00E81C86">
        <w:rPr>
          <w:rFonts w:ascii="Times New Roman" w:hAnsi="Times New Roman" w:cs="Times New Roman"/>
          <w:sz w:val="24"/>
          <w:szCs w:val="24"/>
        </w:rPr>
        <w:t>а</w:t>
      </w:r>
      <w:r w:rsidR="006B4F77" w:rsidRPr="00E81C86">
        <w:rPr>
          <w:rFonts w:ascii="Times New Roman" w:hAnsi="Times New Roman" w:cs="Times New Roman"/>
          <w:sz w:val="24"/>
          <w:szCs w:val="24"/>
        </w:rPr>
        <w:t>мбованием</w:t>
      </w:r>
      <w:proofErr w:type="spellEnd"/>
      <w:r w:rsidR="00071939" w:rsidRPr="00E81C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071939" w:rsidRPr="00E81C8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071939" w:rsidRPr="00E81C86">
        <w:rPr>
          <w:rFonts w:ascii="Times New Roman" w:hAnsi="Times New Roman" w:cs="Times New Roman"/>
          <w:sz w:val="24"/>
          <w:szCs w:val="24"/>
        </w:rPr>
        <w:t xml:space="preserve">. – </w:t>
      </w:r>
      <w:r w:rsidR="00071939" w:rsidRPr="00E81C8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D0F69" w:rsidRPr="00E81C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81C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71939" w:rsidRPr="00E81C8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4206EC" w:rsidRPr="004206EC">
        <w:rPr>
          <w:rFonts w:ascii="Times New Roman" w:hAnsi="Times New Roman" w:cs="Times New Roman"/>
          <w:sz w:val="24"/>
          <w:szCs w:val="24"/>
        </w:rPr>
        <w:t>,</w:t>
      </w:r>
      <w:r w:rsidR="00071939" w:rsidRPr="004206EC">
        <w:rPr>
          <w:rFonts w:ascii="Times New Roman" w:hAnsi="Times New Roman" w:cs="Times New Roman"/>
          <w:sz w:val="24"/>
          <w:szCs w:val="24"/>
        </w:rPr>
        <w:t xml:space="preserve"> </w:t>
      </w:r>
      <w:r w:rsidR="00071939" w:rsidRPr="00E81C86">
        <w:rPr>
          <w:rFonts w:ascii="Times New Roman" w:hAnsi="Times New Roman" w:cs="Times New Roman"/>
          <w:sz w:val="24"/>
          <w:szCs w:val="24"/>
        </w:rPr>
        <w:t>коэффициент уплотнения 0,95</w:t>
      </w:r>
      <w:r w:rsidR="00AE529B"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Pr="00E81C86">
        <w:rPr>
          <w:rFonts w:ascii="Times New Roman" w:hAnsi="Times New Roman" w:cs="Times New Roman"/>
          <w:sz w:val="24"/>
          <w:szCs w:val="24"/>
        </w:rPr>
        <w:t>(</w:t>
      </w:r>
      <w:r w:rsidR="00AE529B" w:rsidRPr="00E81C86">
        <w:rPr>
          <w:rFonts w:ascii="Times New Roman" w:hAnsi="Times New Roman" w:cs="Times New Roman"/>
          <w:sz w:val="24"/>
          <w:szCs w:val="24"/>
        </w:rPr>
        <w:t>Объем 96,75 м³</w:t>
      </w:r>
      <w:r w:rsidR="00071939" w:rsidRPr="00E81C86">
        <w:rPr>
          <w:rFonts w:ascii="Times New Roman" w:hAnsi="Times New Roman" w:cs="Times New Roman"/>
          <w:sz w:val="24"/>
          <w:szCs w:val="24"/>
        </w:rPr>
        <w:t>)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4E446547" w14:textId="77777777" w:rsidR="008D105A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071939" w:rsidRPr="00E81C86">
        <w:rPr>
          <w:rFonts w:ascii="Times New Roman" w:hAnsi="Times New Roman" w:cs="Times New Roman"/>
          <w:sz w:val="24"/>
          <w:szCs w:val="24"/>
        </w:rPr>
        <w:t xml:space="preserve"> устройству </w:t>
      </w:r>
      <w:r w:rsidRPr="00E81C86">
        <w:rPr>
          <w:rFonts w:ascii="Times New Roman" w:hAnsi="Times New Roman" w:cs="Times New Roman"/>
          <w:sz w:val="24"/>
          <w:szCs w:val="24"/>
        </w:rPr>
        <w:t xml:space="preserve">мембраны </w:t>
      </w:r>
      <w:proofErr w:type="spellStart"/>
      <w:r w:rsidRPr="00E81C86">
        <w:rPr>
          <w:rFonts w:ascii="Times New Roman" w:hAnsi="Times New Roman" w:cs="Times New Roman"/>
          <w:sz w:val="24"/>
          <w:szCs w:val="24"/>
        </w:rPr>
        <w:t>Плантер</w:t>
      </w:r>
      <w:proofErr w:type="spellEnd"/>
      <w:r w:rsidRPr="00E81C86">
        <w:rPr>
          <w:rFonts w:ascii="Times New Roman" w:hAnsi="Times New Roman" w:cs="Times New Roman"/>
          <w:sz w:val="24"/>
          <w:szCs w:val="24"/>
        </w:rPr>
        <w:t xml:space="preserve"> с проклейкой швов</w:t>
      </w:r>
      <w:r w:rsidR="00071939" w:rsidRPr="00E81C86">
        <w:rPr>
          <w:rFonts w:ascii="Times New Roman" w:hAnsi="Times New Roman" w:cs="Times New Roman"/>
          <w:sz w:val="24"/>
          <w:szCs w:val="24"/>
        </w:rPr>
        <w:t xml:space="preserve"> (</w:t>
      </w:r>
      <w:r w:rsidR="00071939" w:rsidRPr="00E81C8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0F69"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071939" w:rsidRPr="00E81C86">
        <w:rPr>
          <w:rFonts w:ascii="Times New Roman" w:hAnsi="Times New Roman" w:cs="Times New Roman"/>
          <w:sz w:val="24"/>
          <w:szCs w:val="24"/>
        </w:rPr>
        <w:t xml:space="preserve">= </w:t>
      </w:r>
      <w:r w:rsidR="00B91472" w:rsidRPr="00E81C86">
        <w:rPr>
          <w:rFonts w:ascii="Times New Roman" w:hAnsi="Times New Roman" w:cs="Times New Roman"/>
          <w:sz w:val="24"/>
          <w:szCs w:val="24"/>
        </w:rPr>
        <w:t>215</w:t>
      </w:r>
      <w:r w:rsidR="00071939" w:rsidRPr="00E81C86">
        <w:rPr>
          <w:rFonts w:ascii="Times New Roman" w:hAnsi="Times New Roman" w:cs="Times New Roman"/>
          <w:sz w:val="24"/>
          <w:szCs w:val="24"/>
        </w:rPr>
        <w:t xml:space="preserve"> м²)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677C41DB" w14:textId="77777777" w:rsidR="008D105A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1D0F69"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sz w:val="24"/>
          <w:szCs w:val="24"/>
        </w:rPr>
        <w:t xml:space="preserve">устройство основания из песка крупнозернистого до </w:t>
      </w:r>
      <w:proofErr w:type="spellStart"/>
      <w:r w:rsidRPr="00E81C86">
        <w:rPr>
          <w:rFonts w:ascii="Times New Roman" w:hAnsi="Times New Roman" w:cs="Times New Roman"/>
          <w:sz w:val="24"/>
          <w:szCs w:val="24"/>
        </w:rPr>
        <w:t>о</w:t>
      </w:r>
      <w:r w:rsidR="00AE529B" w:rsidRPr="00E81C86">
        <w:rPr>
          <w:rFonts w:ascii="Times New Roman" w:hAnsi="Times New Roman" w:cs="Times New Roman"/>
          <w:sz w:val="24"/>
          <w:szCs w:val="24"/>
        </w:rPr>
        <w:t>тм</w:t>
      </w:r>
      <w:proofErr w:type="spellEnd"/>
      <w:r w:rsidR="00AE529B" w:rsidRPr="00E81C86">
        <w:rPr>
          <w:rFonts w:ascii="Times New Roman" w:hAnsi="Times New Roman" w:cs="Times New Roman"/>
          <w:sz w:val="24"/>
          <w:szCs w:val="24"/>
        </w:rPr>
        <w:t xml:space="preserve">. – </w:t>
      </w:r>
      <w:r w:rsidR="00AE529B" w:rsidRPr="00E81C86">
        <w:rPr>
          <w:rFonts w:ascii="Times New Roman" w:hAnsi="Times New Roman" w:cs="Times New Roman"/>
          <w:b/>
          <w:bCs/>
          <w:sz w:val="24"/>
          <w:szCs w:val="24"/>
        </w:rPr>
        <w:t xml:space="preserve">0.300 </w:t>
      </w:r>
      <w:r w:rsidR="00AE529B" w:rsidRPr="00E81C86">
        <w:rPr>
          <w:rFonts w:ascii="Times New Roman" w:hAnsi="Times New Roman" w:cs="Times New Roman"/>
          <w:sz w:val="24"/>
          <w:szCs w:val="24"/>
        </w:rPr>
        <w:t>(Объем – 22 м³)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01D99EB9" w14:textId="2B709FBC" w:rsidR="005E7697" w:rsidRPr="00E81C86" w:rsidRDefault="008D105A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sz w:val="24"/>
          <w:szCs w:val="24"/>
        </w:rPr>
        <w:t xml:space="preserve"> устройство бетонной подготовки до </w:t>
      </w:r>
      <w:proofErr w:type="spellStart"/>
      <w:r w:rsidR="00AE529B" w:rsidRPr="00E81C8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AE529B" w:rsidRPr="00E81C86">
        <w:rPr>
          <w:rFonts w:ascii="Times New Roman" w:hAnsi="Times New Roman" w:cs="Times New Roman"/>
          <w:sz w:val="24"/>
          <w:szCs w:val="24"/>
        </w:rPr>
        <w:t>. -</w:t>
      </w:r>
      <w:r w:rsidR="007F2582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b/>
          <w:bCs/>
          <w:sz w:val="24"/>
          <w:szCs w:val="24"/>
        </w:rPr>
        <w:t>0.200</w:t>
      </w:r>
      <w:r w:rsidR="00AE529B" w:rsidRPr="00E81C86">
        <w:rPr>
          <w:rFonts w:ascii="Times New Roman" w:hAnsi="Times New Roman" w:cs="Times New Roman"/>
          <w:sz w:val="24"/>
          <w:szCs w:val="24"/>
        </w:rPr>
        <w:t>, бетон В 12,5 (Объем – 22 м³)</w:t>
      </w:r>
      <w:r w:rsidR="005E7697" w:rsidRPr="00E81C86">
        <w:rPr>
          <w:rFonts w:ascii="Times New Roman" w:hAnsi="Times New Roman" w:cs="Times New Roman"/>
          <w:sz w:val="24"/>
          <w:szCs w:val="24"/>
        </w:rPr>
        <w:t>;</w:t>
      </w:r>
    </w:p>
    <w:p w14:paraId="1AA76C28" w14:textId="60F27DFC" w:rsidR="005E7697" w:rsidRPr="00E81C86" w:rsidRDefault="005E7697" w:rsidP="00E8479D">
      <w:pPr>
        <w:pStyle w:val="a3"/>
        <w:autoSpaceDE w:val="0"/>
        <w:autoSpaceDN w:val="0"/>
        <w:adjustRightInd w:val="0"/>
        <w:spacing w:before="24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1C86">
        <w:rPr>
          <w:rFonts w:ascii="Times New Roman" w:hAnsi="Times New Roman" w:cs="Times New Roman"/>
          <w:sz w:val="24"/>
          <w:szCs w:val="24"/>
        </w:rPr>
        <w:t xml:space="preserve"> </w:t>
      </w:r>
      <w:r w:rsidR="00AE529B" w:rsidRPr="00E81C86">
        <w:rPr>
          <w:rFonts w:ascii="Times New Roman" w:hAnsi="Times New Roman" w:cs="Times New Roman"/>
          <w:sz w:val="24"/>
          <w:szCs w:val="24"/>
        </w:rPr>
        <w:t xml:space="preserve">заливка бетонной плиты до </w:t>
      </w:r>
      <w:proofErr w:type="spellStart"/>
      <w:r w:rsidR="00AE529B" w:rsidRPr="00E81C8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AE529B" w:rsidRPr="00E81C86">
        <w:rPr>
          <w:rFonts w:ascii="Times New Roman" w:hAnsi="Times New Roman" w:cs="Times New Roman"/>
          <w:sz w:val="24"/>
          <w:szCs w:val="24"/>
        </w:rPr>
        <w:t xml:space="preserve">. </w:t>
      </w:r>
      <w:r w:rsidR="00AE529B" w:rsidRPr="00E81C86">
        <w:rPr>
          <w:rFonts w:ascii="Times New Roman" w:hAnsi="Times New Roman" w:cs="Times New Roman"/>
          <w:b/>
          <w:bCs/>
          <w:sz w:val="24"/>
          <w:szCs w:val="24"/>
        </w:rPr>
        <w:t>0.000</w:t>
      </w:r>
      <w:r w:rsidR="00AE529B" w:rsidRPr="00E81C86">
        <w:rPr>
          <w:rFonts w:ascii="Times New Roman" w:hAnsi="Times New Roman" w:cs="Times New Roman"/>
          <w:sz w:val="24"/>
          <w:szCs w:val="24"/>
        </w:rPr>
        <w:t xml:space="preserve">, бетон В 22,5 </w:t>
      </w:r>
      <w:r w:rsidR="00AE529B" w:rsidRPr="00E81C8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E529B" w:rsidRPr="00E81C86">
        <w:rPr>
          <w:rFonts w:ascii="Times New Roman" w:hAnsi="Times New Roman" w:cs="Times New Roman"/>
          <w:sz w:val="24"/>
          <w:szCs w:val="24"/>
        </w:rPr>
        <w:t xml:space="preserve">75 </w:t>
      </w:r>
      <w:r w:rsidR="00AE529B" w:rsidRPr="00E81C8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E529B" w:rsidRPr="00E81C86">
        <w:rPr>
          <w:rFonts w:ascii="Times New Roman" w:hAnsi="Times New Roman" w:cs="Times New Roman"/>
          <w:sz w:val="24"/>
          <w:szCs w:val="24"/>
        </w:rPr>
        <w:t xml:space="preserve">6, армированной двумя сетками. </w:t>
      </w:r>
      <w:r w:rsidR="00E8479D">
        <w:rPr>
          <w:rFonts w:ascii="Times New Roman" w:hAnsi="Times New Roman" w:cs="Times New Roman"/>
          <w:sz w:val="24"/>
          <w:szCs w:val="24"/>
        </w:rPr>
        <w:t xml:space="preserve">(верхняя сетка арматура Ø 6 А400С-200, нижняя сетка </w:t>
      </w:r>
      <w:r w:rsidR="00E8479D">
        <w:rPr>
          <w:rFonts w:ascii="Times New Roman" w:hAnsi="Times New Roman" w:cs="Times New Roman"/>
          <w:sz w:val="24"/>
          <w:szCs w:val="24"/>
        </w:rPr>
        <w:t xml:space="preserve">Ø </w:t>
      </w:r>
      <w:r w:rsidR="00E8479D">
        <w:rPr>
          <w:rFonts w:ascii="Times New Roman" w:hAnsi="Times New Roman" w:cs="Times New Roman"/>
          <w:sz w:val="24"/>
          <w:szCs w:val="24"/>
        </w:rPr>
        <w:t>10</w:t>
      </w:r>
      <w:r w:rsidR="00E8479D">
        <w:rPr>
          <w:rFonts w:ascii="Times New Roman" w:hAnsi="Times New Roman" w:cs="Times New Roman"/>
          <w:sz w:val="24"/>
          <w:szCs w:val="24"/>
        </w:rPr>
        <w:t xml:space="preserve"> А400С-200</w:t>
      </w:r>
      <w:r w:rsidR="00E8479D">
        <w:rPr>
          <w:rFonts w:ascii="Times New Roman" w:hAnsi="Times New Roman" w:cs="Times New Roman"/>
          <w:sz w:val="24"/>
          <w:szCs w:val="24"/>
        </w:rPr>
        <w:t xml:space="preserve">, шаг арматуры 250 мм.), смотри </w:t>
      </w:r>
      <w:r w:rsidR="00AE529B" w:rsidRPr="00E81C86">
        <w:rPr>
          <w:rFonts w:ascii="Times New Roman" w:hAnsi="Times New Roman" w:cs="Times New Roman"/>
          <w:sz w:val="24"/>
          <w:szCs w:val="24"/>
        </w:rPr>
        <w:t>(</w:t>
      </w:r>
      <w:r w:rsidR="008D105A" w:rsidRPr="00E81C86">
        <w:rPr>
          <w:rFonts w:ascii="Times New Roman" w:hAnsi="Times New Roman" w:cs="Times New Roman"/>
          <w:sz w:val="24"/>
          <w:szCs w:val="24"/>
        </w:rPr>
        <w:t>Рис. 1</w:t>
      </w:r>
      <w:r w:rsidR="00AE529B" w:rsidRPr="00E81C86">
        <w:rPr>
          <w:rFonts w:ascii="Times New Roman" w:hAnsi="Times New Roman" w:cs="Times New Roman"/>
          <w:sz w:val="24"/>
          <w:szCs w:val="24"/>
        </w:rPr>
        <w:t>)</w:t>
      </w:r>
      <w:r w:rsidR="003E641D">
        <w:rPr>
          <w:rFonts w:ascii="Times New Roman" w:hAnsi="Times New Roman" w:cs="Times New Roman"/>
          <w:sz w:val="24"/>
          <w:szCs w:val="24"/>
        </w:rPr>
        <w:t>, количество арматуры согласовать с Заказчиком</w:t>
      </w:r>
      <w:r w:rsidRPr="00E81C86">
        <w:rPr>
          <w:rFonts w:ascii="Times New Roman" w:hAnsi="Times New Roman" w:cs="Times New Roman"/>
          <w:sz w:val="24"/>
          <w:szCs w:val="24"/>
        </w:rPr>
        <w:t>;</w:t>
      </w:r>
    </w:p>
    <w:p w14:paraId="20E06B24" w14:textId="2B959150" w:rsidR="002929C4" w:rsidRPr="009500A7" w:rsidRDefault="00E8479D" w:rsidP="003E641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E7697" w:rsidRPr="00E81C8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E641D">
        <w:rPr>
          <w:rFonts w:ascii="Times New Roman" w:hAnsi="Times New Roman" w:cs="Times New Roman"/>
          <w:sz w:val="24"/>
          <w:szCs w:val="24"/>
        </w:rPr>
        <w:t xml:space="preserve"> </w:t>
      </w:r>
      <w:r w:rsidR="00BA71AD" w:rsidRPr="00E81C86">
        <w:rPr>
          <w:rFonts w:ascii="Times New Roman" w:hAnsi="Times New Roman" w:cs="Times New Roman"/>
          <w:sz w:val="24"/>
          <w:szCs w:val="24"/>
        </w:rPr>
        <w:t xml:space="preserve">устройство </w:t>
      </w:r>
      <w:proofErr w:type="spellStart"/>
      <w:r w:rsidR="00BA71AD" w:rsidRPr="00E81C86">
        <w:rPr>
          <w:rFonts w:ascii="Times New Roman" w:hAnsi="Times New Roman" w:cs="Times New Roman"/>
          <w:sz w:val="24"/>
          <w:szCs w:val="24"/>
        </w:rPr>
        <w:t>топингового</w:t>
      </w:r>
      <w:proofErr w:type="spellEnd"/>
      <w:r w:rsidR="00BA71AD" w:rsidRPr="00E81C86">
        <w:rPr>
          <w:rFonts w:ascii="Times New Roman" w:hAnsi="Times New Roman" w:cs="Times New Roman"/>
          <w:sz w:val="24"/>
          <w:szCs w:val="24"/>
        </w:rPr>
        <w:t xml:space="preserve"> покрытия </w:t>
      </w:r>
      <w:r w:rsidR="002929C4" w:rsidRPr="00E81C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29C4">
        <w:rPr>
          <w:rFonts w:ascii="Times New Roman" w:hAnsi="Times New Roman" w:cs="Times New Roman"/>
          <w:bCs/>
          <w:sz w:val="24"/>
          <w:szCs w:val="24"/>
        </w:rPr>
        <w:t>У</w:t>
      </w:r>
      <w:r w:rsidR="002929C4" w:rsidRPr="00E81C86">
        <w:rPr>
          <w:rFonts w:ascii="Times New Roman" w:hAnsi="Times New Roman" w:cs="Times New Roman"/>
          <w:bCs/>
          <w:sz w:val="24"/>
          <w:szCs w:val="24"/>
        </w:rPr>
        <w:t>прочнитель</w:t>
      </w:r>
      <w:proofErr w:type="spellEnd"/>
      <w:r w:rsidR="002929C4" w:rsidRPr="00E81C86">
        <w:rPr>
          <w:rFonts w:ascii="Times New Roman" w:hAnsi="Times New Roman" w:cs="Times New Roman"/>
          <w:bCs/>
          <w:sz w:val="24"/>
          <w:szCs w:val="24"/>
        </w:rPr>
        <w:t xml:space="preserve"> бетона </w:t>
      </w:r>
      <w:proofErr w:type="spellStart"/>
      <w:r w:rsidR="002929C4" w:rsidRPr="00E81C86">
        <w:rPr>
          <w:rFonts w:ascii="Times New Roman" w:hAnsi="Times New Roman" w:cs="Times New Roman"/>
          <w:bCs/>
          <w:sz w:val="24"/>
          <w:szCs w:val="24"/>
        </w:rPr>
        <w:t>Турбофлор</w:t>
      </w:r>
      <w:proofErr w:type="spellEnd"/>
      <w:r w:rsidR="002929C4" w:rsidRPr="00E81C86">
        <w:rPr>
          <w:rFonts w:ascii="Times New Roman" w:hAnsi="Times New Roman" w:cs="Times New Roman"/>
          <w:bCs/>
          <w:sz w:val="24"/>
          <w:szCs w:val="24"/>
        </w:rPr>
        <w:t xml:space="preserve"> Корунд с пропиткой (</w:t>
      </w:r>
      <w:proofErr w:type="spellStart"/>
      <w:r w:rsidR="002929C4" w:rsidRPr="00E81C86">
        <w:rPr>
          <w:rFonts w:ascii="Times New Roman" w:hAnsi="Times New Roman" w:cs="Times New Roman"/>
          <w:bCs/>
          <w:sz w:val="24"/>
          <w:szCs w:val="24"/>
        </w:rPr>
        <w:t>Кюринг</w:t>
      </w:r>
      <w:proofErr w:type="spellEnd"/>
      <w:r w:rsidR="002929C4" w:rsidRPr="00E81C86">
        <w:rPr>
          <w:rFonts w:ascii="Times New Roman" w:hAnsi="Times New Roman" w:cs="Times New Roman"/>
          <w:bCs/>
          <w:sz w:val="24"/>
          <w:szCs w:val="24"/>
        </w:rPr>
        <w:t>)</w:t>
      </w:r>
      <w:r w:rsidR="002929C4" w:rsidRPr="00E81C86">
        <w:rPr>
          <w:rFonts w:ascii="Times New Roman" w:hAnsi="Times New Roman" w:cs="Times New Roman"/>
          <w:sz w:val="24"/>
          <w:szCs w:val="24"/>
        </w:rPr>
        <w:t xml:space="preserve">).  </w:t>
      </w:r>
      <w:r w:rsidR="002929C4" w:rsidRPr="004636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7E3B0BA" w14:textId="787F9FE7" w:rsidR="00CD68DB" w:rsidRPr="00CB1777" w:rsidRDefault="00770C0F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D68DB" w:rsidRPr="00463695">
        <w:rPr>
          <w:rFonts w:ascii="Times New Roman" w:hAnsi="Times New Roman" w:cs="Times New Roman"/>
          <w:sz w:val="24"/>
          <w:szCs w:val="24"/>
          <w:u w:val="single"/>
        </w:rPr>
        <w:t>азмер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объемы работ</w:t>
      </w:r>
      <w:r w:rsidR="00CD68DB" w:rsidRPr="004636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1777">
        <w:rPr>
          <w:rFonts w:ascii="Times New Roman" w:hAnsi="Times New Roman" w:cs="Times New Roman"/>
          <w:sz w:val="24"/>
          <w:szCs w:val="24"/>
          <w:u w:val="single"/>
        </w:rPr>
        <w:t>ориентировочные</w:t>
      </w:r>
      <w:r w:rsidR="005E7697" w:rsidRPr="00463695">
        <w:rPr>
          <w:rFonts w:ascii="Times New Roman" w:hAnsi="Times New Roman" w:cs="Times New Roman"/>
          <w:sz w:val="24"/>
          <w:szCs w:val="24"/>
          <w:u w:val="single"/>
        </w:rPr>
        <w:t>, согласование размеров</w:t>
      </w:r>
      <w:r w:rsidR="00CB1777">
        <w:rPr>
          <w:rFonts w:ascii="Times New Roman" w:hAnsi="Times New Roman" w:cs="Times New Roman"/>
          <w:sz w:val="24"/>
          <w:szCs w:val="24"/>
          <w:u w:val="single"/>
        </w:rPr>
        <w:t xml:space="preserve"> и объемов работ</w:t>
      </w:r>
      <w:r w:rsidR="005E7697" w:rsidRPr="00463695">
        <w:rPr>
          <w:rFonts w:ascii="Times New Roman" w:hAnsi="Times New Roman" w:cs="Times New Roman"/>
          <w:sz w:val="24"/>
          <w:szCs w:val="24"/>
          <w:u w:val="single"/>
        </w:rPr>
        <w:t xml:space="preserve"> с </w:t>
      </w:r>
      <w:r w:rsidR="005E7697" w:rsidRPr="00CB1777">
        <w:rPr>
          <w:rFonts w:ascii="Times New Roman" w:hAnsi="Times New Roman" w:cs="Times New Roman"/>
          <w:sz w:val="24"/>
          <w:szCs w:val="24"/>
          <w:u w:val="single"/>
        </w:rPr>
        <w:t xml:space="preserve">заказчиком </w:t>
      </w:r>
      <w:r w:rsidR="00CB1777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="00CD68DB" w:rsidRPr="00CB17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EC2929A" w14:textId="77777777" w:rsidR="00BE6783" w:rsidRDefault="00BE6783" w:rsidP="008D105A">
      <w:pPr>
        <w:pStyle w:val="a3"/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BF044A" w14:textId="60FE25E2" w:rsidR="009500A7" w:rsidRDefault="009500A7" w:rsidP="009500A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58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Площадь </w:t>
      </w:r>
      <w:r w:rsidR="00CB1331">
        <w:rPr>
          <w:rFonts w:ascii="Times New Roman" w:hAnsi="Times New Roman" w:cs="Times New Roman"/>
          <w:sz w:val="24"/>
          <w:szCs w:val="24"/>
        </w:rPr>
        <w:t>участков</w:t>
      </w:r>
      <w:r w:rsidR="00BE6783">
        <w:rPr>
          <w:rFonts w:ascii="Times New Roman" w:hAnsi="Times New Roman" w:cs="Times New Roman"/>
          <w:sz w:val="24"/>
          <w:szCs w:val="24"/>
        </w:rPr>
        <w:t xml:space="preserve"> </w:t>
      </w:r>
      <w:r w:rsidR="00BE6783" w:rsidRPr="00CB1777">
        <w:rPr>
          <w:rFonts w:ascii="Times New Roman" w:hAnsi="Times New Roman" w:cs="Times New Roman"/>
          <w:b/>
          <w:bCs/>
          <w:sz w:val="24"/>
          <w:szCs w:val="24"/>
        </w:rPr>
        <w:t>№ 2, 3</w:t>
      </w:r>
      <w:r>
        <w:rPr>
          <w:rFonts w:ascii="Times New Roman" w:hAnsi="Times New Roman" w:cs="Times New Roman"/>
          <w:sz w:val="24"/>
          <w:szCs w:val="24"/>
        </w:rPr>
        <w:t xml:space="preserve"> для устр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ин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я </w:t>
      </w:r>
      <w:r w:rsidRPr="007F2582">
        <w:rPr>
          <w:rFonts w:ascii="Times New Roman" w:hAnsi="Times New Roman" w:cs="Times New Roman"/>
          <w:b/>
          <w:bCs/>
          <w:sz w:val="24"/>
          <w:szCs w:val="24"/>
        </w:rPr>
        <w:t>230 м².</w:t>
      </w:r>
      <w:r w:rsidR="00CB1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777" w:rsidRPr="00CB1777">
        <w:rPr>
          <w:rFonts w:ascii="Times New Roman" w:hAnsi="Times New Roman" w:cs="Times New Roman"/>
          <w:sz w:val="24"/>
          <w:szCs w:val="24"/>
        </w:rPr>
        <w:t>по</w:t>
      </w:r>
      <w:r w:rsidR="00CB1777">
        <w:rPr>
          <w:rFonts w:ascii="Times New Roman" w:hAnsi="Times New Roman" w:cs="Times New Roman"/>
          <w:sz w:val="24"/>
          <w:szCs w:val="24"/>
        </w:rPr>
        <w:t xml:space="preserve"> готовой силовой плите п</w:t>
      </w:r>
      <w:r w:rsidR="00626B8C">
        <w:rPr>
          <w:rFonts w:ascii="Times New Roman" w:hAnsi="Times New Roman" w:cs="Times New Roman"/>
          <w:sz w:val="24"/>
          <w:szCs w:val="24"/>
        </w:rPr>
        <w:t>ола</w:t>
      </w:r>
      <w:r w:rsidR="00CB177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B1777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CB1777">
        <w:rPr>
          <w:rFonts w:ascii="Times New Roman" w:hAnsi="Times New Roman" w:cs="Times New Roman"/>
          <w:sz w:val="24"/>
          <w:szCs w:val="24"/>
        </w:rPr>
        <w:t xml:space="preserve">. </w:t>
      </w:r>
      <w:r w:rsidR="003164B7">
        <w:rPr>
          <w:rFonts w:ascii="Times New Roman" w:hAnsi="Times New Roman" w:cs="Times New Roman"/>
          <w:sz w:val="24"/>
          <w:szCs w:val="24"/>
        </w:rPr>
        <w:t>0.000</w:t>
      </w:r>
      <w:r w:rsidR="00CB1777">
        <w:rPr>
          <w:rFonts w:ascii="Times New Roman" w:hAnsi="Times New Roman" w:cs="Times New Roman"/>
          <w:sz w:val="24"/>
          <w:szCs w:val="24"/>
        </w:rPr>
        <w:t>.</w:t>
      </w:r>
    </w:p>
    <w:p w14:paraId="4FB06618" w14:textId="2CBB5AD7" w:rsidR="009500A7" w:rsidRDefault="009500A7" w:rsidP="009500A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ребуется выполнить работы по:</w:t>
      </w:r>
    </w:p>
    <w:p w14:paraId="2A98AAA8" w14:textId="485B085A" w:rsidR="00140F6E" w:rsidRDefault="00140F6E" w:rsidP="009500A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4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йству стяжки</w:t>
      </w:r>
      <w:r w:rsidR="00AF68B3">
        <w:rPr>
          <w:rFonts w:ascii="Times New Roman" w:hAnsi="Times New Roman" w:cs="Times New Roman"/>
          <w:sz w:val="24"/>
          <w:szCs w:val="24"/>
        </w:rPr>
        <w:t xml:space="preserve"> ẟ</w:t>
      </w:r>
      <w:r w:rsidR="007F2582">
        <w:rPr>
          <w:rFonts w:ascii="Times New Roman" w:hAnsi="Times New Roman" w:cs="Times New Roman"/>
          <w:sz w:val="24"/>
          <w:szCs w:val="24"/>
        </w:rPr>
        <w:t xml:space="preserve"> = до 150 мм. с армированием сеткой </w:t>
      </w:r>
      <w:proofErr w:type="spellStart"/>
      <w:r w:rsidR="007F258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7F2582">
        <w:rPr>
          <w:rFonts w:ascii="Times New Roman" w:hAnsi="Times New Roman" w:cs="Times New Roman"/>
          <w:sz w:val="24"/>
          <w:szCs w:val="24"/>
        </w:rPr>
        <w:t xml:space="preserve"> 5, ячея 100×100;</w:t>
      </w:r>
    </w:p>
    <w:p w14:paraId="04B19EB0" w14:textId="77777777" w:rsidR="00CB1777" w:rsidRDefault="007F2582" w:rsidP="009500A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стро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инг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рытия </w:t>
      </w:r>
      <w:r w:rsidRPr="00E81C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29C4">
        <w:rPr>
          <w:rFonts w:ascii="Times New Roman" w:hAnsi="Times New Roman" w:cs="Times New Roman"/>
          <w:bCs/>
          <w:sz w:val="24"/>
          <w:szCs w:val="24"/>
        </w:rPr>
        <w:t>У</w:t>
      </w:r>
      <w:r w:rsidR="002929C4" w:rsidRPr="00E81C86">
        <w:rPr>
          <w:rFonts w:ascii="Times New Roman" w:hAnsi="Times New Roman" w:cs="Times New Roman"/>
          <w:bCs/>
          <w:sz w:val="24"/>
          <w:szCs w:val="24"/>
        </w:rPr>
        <w:t>прочнитель</w:t>
      </w:r>
      <w:proofErr w:type="spellEnd"/>
      <w:r w:rsidR="002929C4" w:rsidRPr="00E81C86">
        <w:rPr>
          <w:rFonts w:ascii="Times New Roman" w:hAnsi="Times New Roman" w:cs="Times New Roman"/>
          <w:bCs/>
          <w:sz w:val="24"/>
          <w:szCs w:val="24"/>
        </w:rPr>
        <w:t xml:space="preserve"> бетона </w:t>
      </w:r>
      <w:proofErr w:type="spellStart"/>
      <w:r w:rsidR="002929C4" w:rsidRPr="00E81C86">
        <w:rPr>
          <w:rFonts w:ascii="Times New Roman" w:hAnsi="Times New Roman" w:cs="Times New Roman"/>
          <w:bCs/>
          <w:sz w:val="24"/>
          <w:szCs w:val="24"/>
        </w:rPr>
        <w:t>Турбофлор</w:t>
      </w:r>
      <w:proofErr w:type="spellEnd"/>
      <w:r w:rsidR="002929C4" w:rsidRPr="00E81C86">
        <w:rPr>
          <w:rFonts w:ascii="Times New Roman" w:hAnsi="Times New Roman" w:cs="Times New Roman"/>
          <w:bCs/>
          <w:sz w:val="24"/>
          <w:szCs w:val="24"/>
        </w:rPr>
        <w:t xml:space="preserve"> Корунд с пропиткой (</w:t>
      </w:r>
      <w:proofErr w:type="spellStart"/>
      <w:r w:rsidR="002929C4" w:rsidRPr="00E81C86">
        <w:rPr>
          <w:rFonts w:ascii="Times New Roman" w:hAnsi="Times New Roman" w:cs="Times New Roman"/>
          <w:bCs/>
          <w:sz w:val="24"/>
          <w:szCs w:val="24"/>
        </w:rPr>
        <w:t>Кюринг</w:t>
      </w:r>
      <w:proofErr w:type="spellEnd"/>
      <w:r w:rsidR="002929C4" w:rsidRPr="00E81C86">
        <w:rPr>
          <w:rFonts w:ascii="Times New Roman" w:hAnsi="Times New Roman" w:cs="Times New Roman"/>
          <w:bCs/>
          <w:sz w:val="24"/>
          <w:szCs w:val="24"/>
        </w:rPr>
        <w:t>)</w:t>
      </w:r>
      <w:r w:rsidRPr="00E81C86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34A1E5F7" w14:textId="21056D7A" w:rsidR="007F2582" w:rsidRPr="009500A7" w:rsidRDefault="00CB1777" w:rsidP="009500A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33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331">
        <w:rPr>
          <w:rFonts w:ascii="Times New Roman" w:hAnsi="Times New Roman" w:cs="Times New Roman"/>
          <w:sz w:val="24"/>
          <w:szCs w:val="24"/>
        </w:rPr>
        <w:t>участку</w:t>
      </w:r>
      <w:r>
        <w:rPr>
          <w:rFonts w:ascii="Times New Roman" w:hAnsi="Times New Roman" w:cs="Times New Roman"/>
          <w:sz w:val="24"/>
          <w:szCs w:val="24"/>
        </w:rPr>
        <w:t xml:space="preserve"> № 3 выпол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кло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ов согласно предоставленной схеме </w:t>
      </w:r>
      <w:r w:rsidR="002268BF">
        <w:rPr>
          <w:rFonts w:ascii="Times New Roman" w:hAnsi="Times New Roman" w:cs="Times New Roman"/>
          <w:sz w:val="24"/>
          <w:szCs w:val="24"/>
        </w:rPr>
        <w:t xml:space="preserve">полов на </w:t>
      </w:r>
      <w:proofErr w:type="spellStart"/>
      <w:r w:rsidR="002268B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2268BF">
        <w:rPr>
          <w:rFonts w:ascii="Times New Roman" w:hAnsi="Times New Roman" w:cs="Times New Roman"/>
          <w:sz w:val="24"/>
          <w:szCs w:val="24"/>
        </w:rPr>
        <w:t>. 0.</w:t>
      </w:r>
      <w:r w:rsidR="003164B7">
        <w:rPr>
          <w:rFonts w:ascii="Times New Roman" w:hAnsi="Times New Roman" w:cs="Times New Roman"/>
          <w:sz w:val="24"/>
          <w:szCs w:val="24"/>
        </w:rPr>
        <w:t>000</w:t>
      </w:r>
      <w:r w:rsidR="00765A3D">
        <w:rPr>
          <w:rFonts w:ascii="Times New Roman" w:hAnsi="Times New Roman" w:cs="Times New Roman"/>
          <w:sz w:val="24"/>
          <w:szCs w:val="24"/>
        </w:rPr>
        <w:t>.</w:t>
      </w:r>
      <w:r w:rsidR="007F2582" w:rsidRPr="004636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87E10C5" w14:textId="7E8829C7" w:rsidR="00F97B13" w:rsidRPr="00E81C86" w:rsidRDefault="00F97B13" w:rsidP="00F97B13">
      <w:pPr>
        <w:pStyle w:val="Default"/>
        <w:jc w:val="center"/>
        <w:rPr>
          <w:bCs/>
        </w:rPr>
      </w:pPr>
    </w:p>
    <w:p w14:paraId="34AA003A" w14:textId="0BB8286D" w:rsidR="00905003" w:rsidRPr="00E81C86" w:rsidRDefault="00905003" w:rsidP="005B1237">
      <w:pPr>
        <w:pStyle w:val="Default"/>
        <w:jc w:val="center"/>
        <w:rPr>
          <w:bCs/>
        </w:rPr>
      </w:pPr>
      <w:r w:rsidRPr="00E81C86">
        <w:rPr>
          <w:noProof/>
        </w:rPr>
        <w:drawing>
          <wp:inline distT="0" distB="0" distL="0" distR="0" wp14:anchorId="2D055925" wp14:editId="2A236F93">
            <wp:extent cx="5999855" cy="22288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958"/>
                    <a:stretch/>
                  </pic:blipFill>
                  <pic:spPr bwMode="auto">
                    <a:xfrm>
                      <a:off x="0" y="0"/>
                      <a:ext cx="6039612" cy="224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EBD9E" w14:textId="58EA0A68" w:rsidR="00905003" w:rsidRPr="00E81C86" w:rsidRDefault="00905003" w:rsidP="00E81C86">
      <w:pPr>
        <w:pStyle w:val="Default"/>
        <w:jc w:val="center"/>
        <w:rPr>
          <w:bCs/>
        </w:rPr>
      </w:pPr>
      <w:r w:rsidRPr="00E81C86">
        <w:rPr>
          <w:bCs/>
        </w:rPr>
        <w:t>Рис.</w:t>
      </w:r>
      <w:r w:rsidR="002268BF">
        <w:rPr>
          <w:bCs/>
        </w:rPr>
        <w:t>2</w:t>
      </w:r>
      <w:r w:rsidRPr="00E81C86">
        <w:rPr>
          <w:bCs/>
        </w:rPr>
        <w:t xml:space="preserve">. </w:t>
      </w:r>
      <w:r w:rsidR="006E1177" w:rsidRPr="00E81C86">
        <w:rPr>
          <w:bCs/>
        </w:rPr>
        <w:t>Армирование пола</w:t>
      </w:r>
      <w:r w:rsidRPr="00E81C86">
        <w:rPr>
          <w:bCs/>
        </w:rPr>
        <w:t>.</w:t>
      </w:r>
    </w:p>
    <w:p w14:paraId="5FCDBA45" w14:textId="609113B4" w:rsidR="00607998" w:rsidRDefault="00607998" w:rsidP="00607998">
      <w:pPr>
        <w:pStyle w:val="Default"/>
        <w:ind w:left="2880"/>
        <w:rPr>
          <w:b/>
        </w:rPr>
      </w:pPr>
    </w:p>
    <w:p w14:paraId="46893973" w14:textId="25042F63" w:rsidR="00607998" w:rsidRPr="00E81C86" w:rsidRDefault="00FF27B8" w:rsidP="00607998">
      <w:pPr>
        <w:pStyle w:val="Default"/>
        <w:numPr>
          <w:ilvl w:val="3"/>
          <w:numId w:val="17"/>
        </w:numPr>
        <w:rPr>
          <w:b/>
        </w:rPr>
      </w:pPr>
      <w:r w:rsidRPr="00E81C86">
        <w:rPr>
          <w:b/>
        </w:rPr>
        <w:t>Требования к производству работ:</w:t>
      </w:r>
    </w:p>
    <w:p w14:paraId="2C9ABE3C" w14:textId="77777777" w:rsidR="00607998" w:rsidRPr="00E81C86" w:rsidRDefault="00607998" w:rsidP="00607998">
      <w:pPr>
        <w:pStyle w:val="Default"/>
        <w:ind w:left="2880"/>
        <w:rPr>
          <w:b/>
        </w:rPr>
      </w:pPr>
    </w:p>
    <w:p w14:paraId="6E108470" w14:textId="47B8B3AF" w:rsidR="00607998" w:rsidRPr="00E81C86" w:rsidRDefault="00BA71AD" w:rsidP="00BA71AD">
      <w:pPr>
        <w:pStyle w:val="Default"/>
        <w:ind w:left="360"/>
        <w:rPr>
          <w:bCs/>
        </w:rPr>
      </w:pPr>
      <w:r w:rsidRPr="00E81C86">
        <w:rPr>
          <w:bCs/>
        </w:rPr>
        <w:t xml:space="preserve">1.   </w:t>
      </w:r>
      <w:r w:rsidR="00607998" w:rsidRPr="00E81C86">
        <w:rPr>
          <w:bCs/>
        </w:rPr>
        <w:t xml:space="preserve">Работы выполняются в </w:t>
      </w:r>
      <w:r w:rsidR="00B42655" w:rsidRPr="00D95B4C">
        <w:rPr>
          <w:b/>
        </w:rPr>
        <w:t>3</w:t>
      </w:r>
      <w:r w:rsidR="00607998" w:rsidRPr="00D95B4C">
        <w:rPr>
          <w:b/>
        </w:rPr>
        <w:t xml:space="preserve"> этапа:</w:t>
      </w:r>
    </w:p>
    <w:p w14:paraId="7A8A3612" w14:textId="6AD249C1" w:rsidR="00B42655" w:rsidRPr="00E81C86" w:rsidRDefault="00B42655" w:rsidP="004206EC">
      <w:pPr>
        <w:pStyle w:val="Default"/>
        <w:ind w:left="720"/>
        <w:jc w:val="both"/>
        <w:rPr>
          <w:bCs/>
        </w:rPr>
      </w:pPr>
      <w:r w:rsidRPr="00E81C86">
        <w:rPr>
          <w:bCs/>
        </w:rPr>
        <w:t xml:space="preserve">- первый этап, ручная выноска строительного мусора, демонтаж и выноска асфальтового покрытия, ручная выборка грунта до </w:t>
      </w:r>
      <w:proofErr w:type="spellStart"/>
      <w:r w:rsidRPr="00E81C86">
        <w:rPr>
          <w:bCs/>
        </w:rPr>
        <w:t>отм</w:t>
      </w:r>
      <w:proofErr w:type="spellEnd"/>
      <w:r w:rsidRPr="00E81C86">
        <w:rPr>
          <w:bCs/>
        </w:rPr>
        <w:t>. – 0.</w:t>
      </w:r>
      <w:r w:rsidR="005E7697" w:rsidRPr="00E81C86">
        <w:rPr>
          <w:bCs/>
        </w:rPr>
        <w:t>8</w:t>
      </w:r>
      <w:r w:rsidRPr="00E81C86">
        <w:rPr>
          <w:bCs/>
        </w:rPr>
        <w:t>50.</w:t>
      </w:r>
    </w:p>
    <w:p w14:paraId="48BED1D1" w14:textId="5959C66D" w:rsidR="00BA71AD" w:rsidRPr="00E81C86" w:rsidRDefault="00B42655" w:rsidP="004206EC">
      <w:pPr>
        <w:pStyle w:val="Default"/>
        <w:ind w:left="720"/>
        <w:jc w:val="both"/>
        <w:rPr>
          <w:bCs/>
        </w:rPr>
      </w:pPr>
      <w:r w:rsidRPr="00E81C86">
        <w:rPr>
          <w:bCs/>
        </w:rPr>
        <w:t>- второй этап, демонтаж металлоконструкций</w:t>
      </w:r>
      <w:r w:rsidR="00E8479D">
        <w:rPr>
          <w:bCs/>
        </w:rPr>
        <w:t xml:space="preserve"> и ограждающих конструкций</w:t>
      </w:r>
      <w:r w:rsidRPr="00E81C86">
        <w:rPr>
          <w:bCs/>
        </w:rPr>
        <w:t xml:space="preserve"> перехода из Феты в ЦМП</w:t>
      </w:r>
      <w:r w:rsidR="00BA71AD" w:rsidRPr="00E81C86">
        <w:rPr>
          <w:bCs/>
        </w:rPr>
        <w:t>, изготовление и монтаж нового перехода из Феты в ЦМП</w:t>
      </w:r>
      <w:r w:rsidR="004206EC">
        <w:rPr>
          <w:bCs/>
        </w:rPr>
        <w:t>, прокладка технологических трубопроводов</w:t>
      </w:r>
      <w:r w:rsidR="003E641D">
        <w:rPr>
          <w:bCs/>
        </w:rPr>
        <w:t xml:space="preserve"> (Требуется обеспечить непрерывный переход сотрудников ОАО «Северное Молоко» из ЦМП в Фету и обратно.)</w:t>
      </w:r>
      <w:r w:rsidR="004206EC">
        <w:rPr>
          <w:bCs/>
        </w:rPr>
        <w:t>.</w:t>
      </w:r>
    </w:p>
    <w:p w14:paraId="09AE7A59" w14:textId="55F2BC2F" w:rsidR="00E81C86" w:rsidRDefault="00BA71AD" w:rsidP="002268BF">
      <w:pPr>
        <w:pStyle w:val="Default"/>
        <w:ind w:left="720"/>
        <w:jc w:val="both"/>
        <w:rPr>
          <w:bCs/>
        </w:rPr>
      </w:pPr>
      <w:r w:rsidRPr="00E81C86">
        <w:rPr>
          <w:bCs/>
        </w:rPr>
        <w:t xml:space="preserve">- </w:t>
      </w:r>
      <w:r w:rsidR="004206EC">
        <w:rPr>
          <w:bCs/>
        </w:rPr>
        <w:t xml:space="preserve"> </w:t>
      </w:r>
      <w:r w:rsidRPr="00E81C86">
        <w:rPr>
          <w:bCs/>
        </w:rPr>
        <w:t xml:space="preserve">третий этап, обратная засыпка основания, устройство плиты пола. </w:t>
      </w:r>
    </w:p>
    <w:p w14:paraId="3EBC8041" w14:textId="6A0216C9" w:rsidR="00E81C86" w:rsidRDefault="00E81C86" w:rsidP="004206EC">
      <w:pPr>
        <w:pStyle w:val="Default"/>
        <w:ind w:left="720"/>
        <w:jc w:val="both"/>
        <w:rPr>
          <w:bCs/>
        </w:rPr>
      </w:pPr>
    </w:p>
    <w:p w14:paraId="6D3112A8" w14:textId="77777777" w:rsidR="002268BF" w:rsidRPr="00E81C86" w:rsidRDefault="002268BF" w:rsidP="004206EC">
      <w:pPr>
        <w:pStyle w:val="Default"/>
        <w:ind w:left="720"/>
        <w:jc w:val="both"/>
        <w:rPr>
          <w:bCs/>
        </w:rPr>
      </w:pPr>
    </w:p>
    <w:p w14:paraId="663DBABE" w14:textId="3FA67362" w:rsidR="006E1177" w:rsidRDefault="006E1177" w:rsidP="004206EC">
      <w:pPr>
        <w:pStyle w:val="Default"/>
        <w:numPr>
          <w:ilvl w:val="0"/>
          <w:numId w:val="17"/>
        </w:numPr>
        <w:jc w:val="both"/>
        <w:rPr>
          <w:bCs/>
        </w:rPr>
      </w:pPr>
      <w:r w:rsidRPr="00E81C86">
        <w:rPr>
          <w:bCs/>
        </w:rPr>
        <w:t>Пирог полов состоит из следующих материалов:</w:t>
      </w:r>
    </w:p>
    <w:p w14:paraId="6FA53E3B" w14:textId="1F176730" w:rsidR="007F2582" w:rsidRPr="00E81C86" w:rsidRDefault="00E8479D" w:rsidP="007F2582">
      <w:pPr>
        <w:pStyle w:val="Default"/>
        <w:ind w:left="720"/>
        <w:jc w:val="both"/>
        <w:rPr>
          <w:bCs/>
        </w:rPr>
      </w:pPr>
      <w:r>
        <w:rPr>
          <w:bCs/>
        </w:rPr>
        <w:t>Участок № 1</w:t>
      </w:r>
    </w:p>
    <w:p w14:paraId="1547FD39" w14:textId="2B69BF4B" w:rsidR="006E1177" w:rsidRPr="00E81C86" w:rsidRDefault="006E1177" w:rsidP="004206EC">
      <w:pPr>
        <w:pStyle w:val="Default"/>
        <w:numPr>
          <w:ilvl w:val="0"/>
          <w:numId w:val="19"/>
        </w:numPr>
        <w:jc w:val="both"/>
        <w:rPr>
          <w:bCs/>
        </w:rPr>
      </w:pPr>
      <w:proofErr w:type="spellStart"/>
      <w:r w:rsidRPr="00E81C86">
        <w:rPr>
          <w:bCs/>
        </w:rPr>
        <w:t>Топинговое</w:t>
      </w:r>
      <w:proofErr w:type="spellEnd"/>
      <w:r w:rsidRPr="00E81C86">
        <w:rPr>
          <w:bCs/>
        </w:rPr>
        <w:t xml:space="preserve"> покрытие – </w:t>
      </w:r>
      <w:proofErr w:type="spellStart"/>
      <w:r w:rsidRPr="00E81C86">
        <w:rPr>
          <w:bCs/>
        </w:rPr>
        <w:t>упрочнитель</w:t>
      </w:r>
      <w:proofErr w:type="spellEnd"/>
      <w:r w:rsidRPr="00E81C86">
        <w:rPr>
          <w:bCs/>
        </w:rPr>
        <w:t xml:space="preserve"> бетона </w:t>
      </w:r>
      <w:proofErr w:type="spellStart"/>
      <w:r w:rsidRPr="00E81C86">
        <w:rPr>
          <w:bCs/>
        </w:rPr>
        <w:t>Турбофлор</w:t>
      </w:r>
      <w:proofErr w:type="spellEnd"/>
      <w:r w:rsidRPr="00E81C86">
        <w:rPr>
          <w:bCs/>
        </w:rPr>
        <w:t xml:space="preserve"> Корунд с пропиткой (</w:t>
      </w:r>
      <w:proofErr w:type="spellStart"/>
      <w:r w:rsidRPr="00E81C86">
        <w:rPr>
          <w:bCs/>
        </w:rPr>
        <w:t>Кюринг</w:t>
      </w:r>
      <w:proofErr w:type="spellEnd"/>
      <w:r w:rsidRPr="00E81C86">
        <w:rPr>
          <w:bCs/>
        </w:rPr>
        <w:t>)</w:t>
      </w:r>
      <w:r w:rsidR="00BD7748" w:rsidRPr="00E81C86">
        <w:rPr>
          <w:bCs/>
        </w:rPr>
        <w:t xml:space="preserve"> возможно предложение аналога с указанием марки</w:t>
      </w:r>
      <w:r w:rsidRPr="00E81C86">
        <w:rPr>
          <w:bCs/>
        </w:rPr>
        <w:t>.</w:t>
      </w:r>
    </w:p>
    <w:p w14:paraId="06A3D835" w14:textId="01B64120" w:rsidR="006E1177" w:rsidRPr="00E81C86" w:rsidRDefault="006E1177" w:rsidP="004206EC">
      <w:pPr>
        <w:pStyle w:val="Default"/>
        <w:numPr>
          <w:ilvl w:val="0"/>
          <w:numId w:val="19"/>
        </w:numPr>
        <w:jc w:val="both"/>
        <w:rPr>
          <w:bCs/>
        </w:rPr>
      </w:pPr>
      <w:r w:rsidRPr="00E81C86">
        <w:rPr>
          <w:bCs/>
        </w:rPr>
        <w:t xml:space="preserve">Устройство плиты пола с двойным армированием согласно Рис. </w:t>
      </w:r>
      <w:r w:rsidR="002268BF">
        <w:rPr>
          <w:bCs/>
        </w:rPr>
        <w:t>2</w:t>
      </w:r>
      <w:r w:rsidRPr="00E81C86">
        <w:rPr>
          <w:bCs/>
        </w:rPr>
        <w:t>.</w:t>
      </w:r>
    </w:p>
    <w:p w14:paraId="1673F8B4" w14:textId="64247AE8" w:rsidR="006E1177" w:rsidRPr="00E81C86" w:rsidRDefault="006E1177" w:rsidP="004206EC">
      <w:pPr>
        <w:pStyle w:val="Default"/>
        <w:numPr>
          <w:ilvl w:val="0"/>
          <w:numId w:val="19"/>
        </w:numPr>
        <w:jc w:val="both"/>
        <w:rPr>
          <w:bCs/>
        </w:rPr>
      </w:pPr>
      <w:r w:rsidRPr="00E81C86">
        <w:rPr>
          <w:bCs/>
        </w:rPr>
        <w:t xml:space="preserve">Укладка мембраны </w:t>
      </w:r>
      <w:proofErr w:type="spellStart"/>
      <w:r w:rsidRPr="00E81C86">
        <w:rPr>
          <w:bCs/>
        </w:rPr>
        <w:t>Плантер</w:t>
      </w:r>
      <w:proofErr w:type="spellEnd"/>
      <w:r w:rsidR="00FF27B8" w:rsidRPr="00E81C86">
        <w:rPr>
          <w:bCs/>
        </w:rPr>
        <w:t xml:space="preserve"> с проклейкой швов.</w:t>
      </w:r>
    </w:p>
    <w:p w14:paraId="6ECC3441" w14:textId="77777777" w:rsidR="00E8479D" w:rsidRDefault="00FF27B8" w:rsidP="004206EC">
      <w:pPr>
        <w:pStyle w:val="Default"/>
        <w:numPr>
          <w:ilvl w:val="0"/>
          <w:numId w:val="19"/>
        </w:numPr>
        <w:jc w:val="both"/>
        <w:rPr>
          <w:bCs/>
        </w:rPr>
      </w:pPr>
      <w:r w:rsidRPr="00E81C86">
        <w:rPr>
          <w:bCs/>
        </w:rPr>
        <w:t>Подготовка основания песком с</w:t>
      </w:r>
      <w:r w:rsidR="008D105A" w:rsidRPr="00E81C86">
        <w:rPr>
          <w:bCs/>
        </w:rPr>
        <w:t xml:space="preserve"> коэффициентом</w:t>
      </w:r>
      <w:r w:rsidRPr="00E81C86">
        <w:rPr>
          <w:bCs/>
        </w:rPr>
        <w:t xml:space="preserve"> уплотнени</w:t>
      </w:r>
      <w:r w:rsidR="008D105A" w:rsidRPr="00E81C86">
        <w:rPr>
          <w:bCs/>
        </w:rPr>
        <w:t>я</w:t>
      </w:r>
      <w:r w:rsidRPr="00E81C86">
        <w:rPr>
          <w:bCs/>
        </w:rPr>
        <w:t xml:space="preserve"> 0,95</w:t>
      </w:r>
    </w:p>
    <w:p w14:paraId="32DD9B44" w14:textId="1813C364" w:rsidR="0045183B" w:rsidRPr="00E81C86" w:rsidRDefault="00E8479D" w:rsidP="00E8479D">
      <w:pPr>
        <w:pStyle w:val="Default"/>
        <w:ind w:left="708"/>
        <w:jc w:val="both"/>
        <w:rPr>
          <w:bCs/>
        </w:rPr>
      </w:pPr>
      <w:r>
        <w:rPr>
          <w:bCs/>
        </w:rPr>
        <w:t>Участок № 2, 3</w:t>
      </w:r>
    </w:p>
    <w:p w14:paraId="446D04EF" w14:textId="2084DBE9" w:rsidR="00E8479D" w:rsidRDefault="00E8479D" w:rsidP="00E8479D">
      <w:pPr>
        <w:pStyle w:val="Default"/>
        <w:numPr>
          <w:ilvl w:val="0"/>
          <w:numId w:val="19"/>
        </w:numPr>
        <w:jc w:val="both"/>
        <w:rPr>
          <w:bCs/>
        </w:rPr>
      </w:pPr>
      <w:proofErr w:type="spellStart"/>
      <w:r w:rsidRPr="00E81C86">
        <w:rPr>
          <w:bCs/>
        </w:rPr>
        <w:t>Топинговое</w:t>
      </w:r>
      <w:proofErr w:type="spellEnd"/>
      <w:r w:rsidRPr="00E81C86">
        <w:rPr>
          <w:bCs/>
        </w:rPr>
        <w:t xml:space="preserve"> покрытие – </w:t>
      </w:r>
      <w:proofErr w:type="spellStart"/>
      <w:r w:rsidRPr="00E81C86">
        <w:rPr>
          <w:bCs/>
        </w:rPr>
        <w:t>упрочнитель</w:t>
      </w:r>
      <w:proofErr w:type="spellEnd"/>
      <w:r w:rsidRPr="00E81C86">
        <w:rPr>
          <w:bCs/>
        </w:rPr>
        <w:t xml:space="preserve"> бетона </w:t>
      </w:r>
      <w:proofErr w:type="spellStart"/>
      <w:r w:rsidRPr="00E81C86">
        <w:rPr>
          <w:bCs/>
        </w:rPr>
        <w:t>Турбофлор</w:t>
      </w:r>
      <w:proofErr w:type="spellEnd"/>
      <w:r w:rsidRPr="00E81C86">
        <w:rPr>
          <w:bCs/>
        </w:rPr>
        <w:t xml:space="preserve"> Корунд с пропиткой (</w:t>
      </w:r>
      <w:proofErr w:type="spellStart"/>
      <w:r w:rsidRPr="00E81C86">
        <w:rPr>
          <w:bCs/>
        </w:rPr>
        <w:t>Кюринг</w:t>
      </w:r>
      <w:proofErr w:type="spellEnd"/>
      <w:r w:rsidRPr="00E81C86">
        <w:rPr>
          <w:bCs/>
        </w:rPr>
        <w:t>) возможно предложение аналога с указанием марки.</w:t>
      </w:r>
    </w:p>
    <w:p w14:paraId="23F53CA2" w14:textId="020C3F9D" w:rsidR="00E8479D" w:rsidRDefault="00E8479D" w:rsidP="00E8479D">
      <w:pPr>
        <w:pStyle w:val="Default"/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Цементно-песчаная стяжка ẟ= до 150 мм., </w:t>
      </w:r>
      <w:r>
        <w:t xml:space="preserve">с армированием сеткой </w:t>
      </w:r>
      <w:proofErr w:type="spellStart"/>
      <w:r>
        <w:t>Вр</w:t>
      </w:r>
      <w:proofErr w:type="spellEnd"/>
      <w:r>
        <w:t xml:space="preserve"> 5, ячея 100×100</w:t>
      </w:r>
      <w:r>
        <w:rPr>
          <w:bCs/>
        </w:rPr>
        <w:t xml:space="preserve"> по существующей силовой плите.</w:t>
      </w:r>
    </w:p>
    <w:p w14:paraId="5C833192" w14:textId="7A34C468" w:rsidR="002268BF" w:rsidRPr="00DC7C31" w:rsidRDefault="00DC7C31" w:rsidP="00C93B67">
      <w:pPr>
        <w:pStyle w:val="Default"/>
        <w:numPr>
          <w:ilvl w:val="0"/>
          <w:numId w:val="19"/>
        </w:numPr>
        <w:jc w:val="both"/>
        <w:rPr>
          <w:bCs/>
        </w:rPr>
      </w:pPr>
      <w:r w:rsidRPr="00DC7C31">
        <w:rPr>
          <w:bCs/>
        </w:rPr>
        <w:t>Пленка ПВХ.</w:t>
      </w:r>
    </w:p>
    <w:p w14:paraId="3BA5FDB0" w14:textId="77777777" w:rsidR="002268BF" w:rsidRPr="00E81C86" w:rsidRDefault="002268BF" w:rsidP="00BA71AD">
      <w:pPr>
        <w:pStyle w:val="Default"/>
        <w:ind w:left="1440"/>
        <w:rPr>
          <w:bCs/>
        </w:rPr>
      </w:pPr>
    </w:p>
    <w:p w14:paraId="7BDE4F88" w14:textId="7DC8C2AB" w:rsidR="00820988" w:rsidRPr="00E81C86" w:rsidRDefault="00820988" w:rsidP="005E7697">
      <w:pPr>
        <w:pStyle w:val="Default"/>
        <w:numPr>
          <w:ilvl w:val="0"/>
          <w:numId w:val="17"/>
        </w:numPr>
        <w:jc w:val="both"/>
        <w:rPr>
          <w:bCs/>
        </w:rPr>
      </w:pPr>
      <w:r w:rsidRPr="00E81C86">
        <w:rPr>
          <w:bCs/>
        </w:rPr>
        <w:t>Выполнить деформационные швы в местах примыкания к колоннам, цокольным балкам, существующим зданиям и конструкциям, а также в местах расположения фундаментных блоков на пандусе</w:t>
      </w:r>
      <w:r w:rsidR="00DC7C31">
        <w:rPr>
          <w:bCs/>
        </w:rPr>
        <w:t xml:space="preserve"> с заполнением </w:t>
      </w:r>
      <w:proofErr w:type="spellStart"/>
      <w:r w:rsidR="00DC7C31">
        <w:rPr>
          <w:bCs/>
        </w:rPr>
        <w:t>герметиком</w:t>
      </w:r>
      <w:proofErr w:type="spellEnd"/>
      <w:r w:rsidRPr="00E81C86">
        <w:rPr>
          <w:bCs/>
        </w:rPr>
        <w:t xml:space="preserve"> (решение по устройству деформационных швов будет уточнено проектом).</w:t>
      </w:r>
    </w:p>
    <w:tbl>
      <w:tblPr>
        <w:tblpPr w:leftFromText="180" w:rightFromText="180" w:vertAnchor="text" w:horzAnchor="margin" w:tblpXSpec="center" w:tblpY="-361"/>
        <w:tblW w:w="101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508"/>
        <w:gridCol w:w="814"/>
        <w:gridCol w:w="805"/>
        <w:gridCol w:w="781"/>
        <w:gridCol w:w="910"/>
        <w:gridCol w:w="856"/>
        <w:gridCol w:w="876"/>
        <w:gridCol w:w="1260"/>
        <w:gridCol w:w="20"/>
      </w:tblGrid>
      <w:tr w:rsidR="00630447" w:rsidRPr="00E814A3" w14:paraId="5A0F55B8" w14:textId="77777777" w:rsidTr="00630447">
        <w:trPr>
          <w:trHeight w:val="70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6A3E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9E93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1CE8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D044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8E54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0D3F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16D6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C76A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05C5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0447" w:rsidRPr="00E814A3" w14:paraId="6D105414" w14:textId="77777777" w:rsidTr="00630447">
        <w:trPr>
          <w:gridAfter w:val="1"/>
          <w:wAfter w:w="20" w:type="dxa"/>
          <w:trHeight w:val="1037"/>
        </w:trPr>
        <w:tc>
          <w:tcPr>
            <w:tcW w:w="10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8570D" w14:textId="50BBB0C5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Форма предоставления КП</w:t>
            </w: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br/>
              <w:t>Наименование работ:</w:t>
            </w: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ение строительных работ по устройству чистовых полов на участках 1, 2, 3 на территории ОАО «Северное Молоко».</w:t>
            </w: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тветственное структурное подразделение:</w:t>
            </w: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ектная группа</w:t>
            </w:r>
          </w:p>
        </w:tc>
      </w:tr>
      <w:tr w:rsidR="00630447" w:rsidRPr="00E814A3" w14:paraId="4090ABE3" w14:textId="77777777" w:rsidTr="00630447">
        <w:trPr>
          <w:trHeight w:val="810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6729C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A184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проведения тендерного отбора: 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0C70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E31B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ъёмы работ, м2, </w:t>
            </w:r>
            <w:proofErr w:type="spellStart"/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ог</w:t>
            </w:r>
            <w:proofErr w:type="spellEnd"/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 шт.</w:t>
            </w:r>
          </w:p>
        </w:tc>
        <w:tc>
          <w:tcPr>
            <w:tcW w:w="47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6420C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и тендерного отбора</w:t>
            </w:r>
          </w:p>
        </w:tc>
      </w:tr>
      <w:tr w:rsidR="00630447" w:rsidRPr="00E814A3" w14:paraId="5B403578" w14:textId="77777777" w:rsidTr="00630447">
        <w:trPr>
          <w:trHeight w:val="138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F0207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82DD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143B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BEDAE5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07DA0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32D99CEC" w14:textId="77777777" w:rsidTr="00630447">
        <w:trPr>
          <w:trHeight w:val="380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02E56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68BE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/КПП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1026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5474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9A707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1397729B" w14:textId="77777777" w:rsidTr="00630447">
        <w:trPr>
          <w:trHeight w:val="271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5DA5B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BFFC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СРО с указанием № свидетель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E1BE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C88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BC452" w14:textId="01B64D05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447" w:rsidRPr="00E814A3" w14:paraId="75DA4C8F" w14:textId="77777777" w:rsidTr="00630447">
        <w:trPr>
          <w:trHeight w:val="470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45EAE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FFCC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ECA1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CD2E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3EBE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материалов, руб. с НДС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E17B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, руб. с НДС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F93C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итого, </w:t>
            </w:r>
            <w:proofErr w:type="spellStart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 НДС:</w:t>
            </w:r>
          </w:p>
        </w:tc>
      </w:tr>
      <w:tr w:rsidR="00630447" w:rsidRPr="00E814A3" w14:paraId="2FDBE2CC" w14:textId="77777777" w:rsidTr="00630447">
        <w:trPr>
          <w:trHeight w:val="51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7FB04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A609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A273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074B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946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ед., руб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EB40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, руб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C3C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ед., руб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693E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, руб.</w:t>
            </w: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D913DC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447" w:rsidRPr="00E814A3" w14:paraId="0985F86C" w14:textId="77777777" w:rsidTr="00630447">
        <w:trPr>
          <w:trHeight w:val="399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79F6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A1A3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 выноска и утилизация строительного мусора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F12A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90FA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B3EA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03D4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478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B03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AD80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4AF10F56" w14:textId="77777777" w:rsidTr="00630447">
        <w:trPr>
          <w:trHeight w:val="527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F071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1B82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тилизация старого асфальтового покрытия (ẟ=300-400 мм.)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8D3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453F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5F9F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3984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63A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0C7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C6BE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5A1FB528" w14:textId="77777777" w:rsidTr="00630447">
        <w:trPr>
          <w:trHeight w:val="533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2572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4521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чная выборка, вынос и утилизация грунта до </w:t>
            </w:r>
            <w:proofErr w:type="spellStart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-0.850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DE1B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607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7B78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7F56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F0CA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5A9C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FBB8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0FB8558A" w14:textId="77777777" w:rsidTr="00630447">
        <w:trPr>
          <w:trHeight w:val="85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E5B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7EF8" w14:textId="20661AC4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тная засыпка основания песком вручную с послойным </w:t>
            </w:r>
            <w:proofErr w:type="spellStart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мб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эффициентом уплотнения - 0,95 (Все материалы Подрядчика)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ECDA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2B4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2D71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4DA6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AE0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ECE8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655C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42EE8AAC" w14:textId="77777777" w:rsidTr="00630447">
        <w:trPr>
          <w:trHeight w:val="41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DD1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349F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ладка мембраны </w:t>
            </w:r>
            <w:proofErr w:type="spellStart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тер</w:t>
            </w:r>
            <w:proofErr w:type="spellEnd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роклейкой швов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8C5A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5BA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9C71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756A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5699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056B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D1E8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16BCB184" w14:textId="77777777" w:rsidTr="00630447">
        <w:trPr>
          <w:trHeight w:val="41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6B5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2FDE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литы пола с двойным армированием согласно ТЗ (ẟ=200 мм.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9FE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4FCA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344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4D59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1A69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0822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DFF5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6DCE2787" w14:textId="77777777" w:rsidTr="00630447">
        <w:trPr>
          <w:trHeight w:val="833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E3E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E62D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выравнивающей стяжки пола (ẟ=100 мм.) с армированием сеткой 5 </w:t>
            </w:r>
            <w:proofErr w:type="spellStart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ч</w:t>
            </w:r>
            <w:proofErr w:type="spellEnd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00×100 по готовой силовой плите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EF1E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1029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F2E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35A7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36B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4B23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718F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32439B93" w14:textId="77777777" w:rsidTr="00630447">
        <w:trPr>
          <w:trHeight w:val="961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692C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6BAA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пинговое</w:t>
            </w:r>
            <w:proofErr w:type="spellEnd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рытие – </w:t>
            </w:r>
            <w:proofErr w:type="spellStart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очнитель</w:t>
            </w:r>
            <w:proofErr w:type="spellEnd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тона </w:t>
            </w:r>
            <w:proofErr w:type="spellStart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офлор</w:t>
            </w:r>
            <w:proofErr w:type="spellEnd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унд с пропиткой (</w:t>
            </w:r>
            <w:proofErr w:type="spellStart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юринг</w:t>
            </w:r>
            <w:proofErr w:type="spellEnd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озможно предложение аналога с указанием мар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8D1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7E84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90EE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C16B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003C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D9E1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9601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5079810C" w14:textId="77777777" w:rsidTr="00630447">
        <w:trPr>
          <w:trHeight w:val="977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2FF1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CB7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езка и заделка деформационных швов в местах примыкания к колоннам, цокольным балкам, существующим зданиям и конструкциям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8BF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5C00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45D7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1AC7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DAF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90C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D439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1E1A5A4B" w14:textId="77777777" w:rsidTr="00630447">
        <w:trPr>
          <w:trHeight w:val="45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8A64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00C9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снования из песка крупнозернистог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EC6C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710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B3C3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F63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570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8634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7C18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67865670" w14:textId="77777777" w:rsidTr="00630447">
        <w:trPr>
          <w:trHeight w:val="73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C436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4B12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устройство перехода между цехами на высоте 1,5 м. из б/у и новых материалов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CA54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DBB8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0E91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99A8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8B9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D11E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E328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4551268D" w14:textId="77777777" w:rsidTr="00630447">
        <w:trPr>
          <w:trHeight w:val="226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F369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C1F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бетонной подготов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BE51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0968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CEC5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3C4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1C8F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178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594A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308DBF79" w14:textId="77777777" w:rsidTr="00630447">
        <w:trPr>
          <w:trHeight w:val="236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D1AD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CD9D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с НДС, руб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BDC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B03C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A444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C6EE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669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9D2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9D63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70F23347" w14:textId="77777777" w:rsidTr="00630447">
        <w:trPr>
          <w:trHeight w:val="257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5CFF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8CE2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, руб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A9AC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F0B7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9663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421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069D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1BA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CB5B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5ADD7BE2" w14:textId="77777777" w:rsidTr="00630447">
        <w:trPr>
          <w:trHeight w:val="272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271A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D11B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без НДС, руб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EFA4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6A14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2B6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AF8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B078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C429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52733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2E2A1C12" w14:textId="77777777" w:rsidTr="00630447">
        <w:trPr>
          <w:trHeight w:val="275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7B52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583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9BA4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E69A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07DE1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30.05.2020</w:t>
            </w:r>
          </w:p>
        </w:tc>
      </w:tr>
      <w:tr w:rsidR="00630447" w:rsidRPr="00E814A3" w14:paraId="50B73572" w14:textId="77777777" w:rsidTr="00630447">
        <w:trPr>
          <w:trHeight w:val="280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B7C8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3F1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ия гарант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9EE9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BF2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901CF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мес.</w:t>
            </w:r>
          </w:p>
        </w:tc>
      </w:tr>
      <w:tr w:rsidR="00630447" w:rsidRPr="00E814A3" w14:paraId="488FF7C8" w14:textId="77777777" w:rsidTr="00630447">
        <w:trPr>
          <w:trHeight w:val="269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28B0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AC5A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расчетов, предоплат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5F3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5063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AE280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0447" w:rsidRPr="00E814A3" w14:paraId="72F89AE1" w14:textId="77777777" w:rsidTr="00630447">
        <w:trPr>
          <w:trHeight w:val="27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17EBC" w14:textId="77777777" w:rsidR="00630447" w:rsidRPr="00E814A3" w:rsidRDefault="00630447" w:rsidP="0063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C49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 рабо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C20" w14:textId="77777777" w:rsidR="00630447" w:rsidRPr="00E814A3" w:rsidRDefault="00630447" w:rsidP="00630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F23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130C4" w14:textId="77777777" w:rsidR="00630447" w:rsidRPr="00E814A3" w:rsidRDefault="00630447" w:rsidP="0063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</w:tr>
    </w:tbl>
    <w:p w14:paraId="7E2677DB" w14:textId="311E187C" w:rsidR="0045183B" w:rsidRPr="00E81C86" w:rsidRDefault="0045183B" w:rsidP="0045183B">
      <w:pPr>
        <w:pStyle w:val="Default"/>
        <w:ind w:left="720"/>
        <w:rPr>
          <w:bCs/>
        </w:rPr>
      </w:pPr>
      <w:r w:rsidRPr="00E81C86">
        <w:rPr>
          <w:bCs/>
          <w:noProof/>
        </w:rPr>
        <w:lastRenderedPageBreak/>
        <w:drawing>
          <wp:inline distT="0" distB="0" distL="0" distR="0" wp14:anchorId="41646DA0" wp14:editId="3828FC2A">
            <wp:extent cx="5359400" cy="1933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6644" w14:textId="77777777" w:rsidR="0045183B" w:rsidRPr="00E81C86" w:rsidRDefault="0045183B" w:rsidP="0045183B">
      <w:pPr>
        <w:pStyle w:val="Default"/>
        <w:ind w:left="2880"/>
        <w:rPr>
          <w:b/>
        </w:rPr>
      </w:pPr>
    </w:p>
    <w:p w14:paraId="1DEDA08E" w14:textId="403E6295" w:rsidR="0045183B" w:rsidRPr="00E81C86" w:rsidRDefault="00E81C86" w:rsidP="00E81C86">
      <w:pPr>
        <w:pStyle w:val="Default"/>
        <w:rPr>
          <w:bCs/>
        </w:rPr>
      </w:pPr>
      <w:r>
        <w:rPr>
          <w:bCs/>
        </w:rPr>
        <w:t xml:space="preserve">                  </w:t>
      </w:r>
      <w:r w:rsidR="005E7697" w:rsidRPr="00E81C86">
        <w:rPr>
          <w:bCs/>
        </w:rPr>
        <w:t xml:space="preserve">Рис. </w:t>
      </w:r>
      <w:r w:rsidR="002268BF">
        <w:rPr>
          <w:bCs/>
        </w:rPr>
        <w:t>3</w:t>
      </w:r>
      <w:r w:rsidR="005E7697" w:rsidRPr="00E81C86">
        <w:rPr>
          <w:bCs/>
        </w:rPr>
        <w:t xml:space="preserve"> Схема расположения </w:t>
      </w:r>
      <w:r>
        <w:rPr>
          <w:bCs/>
        </w:rPr>
        <w:t xml:space="preserve">коридора между </w:t>
      </w:r>
      <w:proofErr w:type="spellStart"/>
      <w:r>
        <w:rPr>
          <w:bCs/>
        </w:rPr>
        <w:t>Фетой</w:t>
      </w:r>
      <w:proofErr w:type="spellEnd"/>
      <w:r>
        <w:rPr>
          <w:bCs/>
        </w:rPr>
        <w:t xml:space="preserve"> и ЦМП</w:t>
      </w:r>
    </w:p>
    <w:p w14:paraId="5C229EE8" w14:textId="3FC3FD6C" w:rsidR="0045183B" w:rsidRDefault="0045183B" w:rsidP="0045183B">
      <w:pPr>
        <w:pStyle w:val="Default"/>
        <w:ind w:left="2880"/>
        <w:rPr>
          <w:b/>
        </w:rPr>
      </w:pPr>
    </w:p>
    <w:p w14:paraId="01C799C7" w14:textId="7FDBEC6A" w:rsidR="009D6A9A" w:rsidRDefault="00BD7748" w:rsidP="00FF27B8">
      <w:pPr>
        <w:pStyle w:val="Default"/>
        <w:numPr>
          <w:ilvl w:val="0"/>
          <w:numId w:val="20"/>
        </w:numPr>
        <w:rPr>
          <w:b/>
        </w:rPr>
      </w:pPr>
      <w:r w:rsidRPr="00E81C86">
        <w:rPr>
          <w:b/>
        </w:rPr>
        <w:t>Порядок п</w:t>
      </w:r>
      <w:r w:rsidR="009D6A9A" w:rsidRPr="00E81C86">
        <w:rPr>
          <w:b/>
        </w:rPr>
        <w:t>редоставлени</w:t>
      </w:r>
      <w:r w:rsidRPr="00E81C86">
        <w:rPr>
          <w:b/>
        </w:rPr>
        <w:t>я</w:t>
      </w:r>
      <w:r w:rsidR="009D6A9A" w:rsidRPr="00E81C86">
        <w:rPr>
          <w:b/>
        </w:rPr>
        <w:t xml:space="preserve"> КП:</w:t>
      </w:r>
    </w:p>
    <w:p w14:paraId="3309A6BB" w14:textId="77777777" w:rsidR="00E81C86" w:rsidRPr="00E81C86" w:rsidRDefault="00E81C86" w:rsidP="00E81C86">
      <w:pPr>
        <w:pStyle w:val="Default"/>
        <w:ind w:left="2880"/>
        <w:rPr>
          <w:b/>
        </w:rPr>
      </w:pPr>
    </w:p>
    <w:p w14:paraId="61631320" w14:textId="7586BB67" w:rsidR="009D6A9A" w:rsidRDefault="009D6A9A" w:rsidP="002268BF">
      <w:pPr>
        <w:pStyle w:val="Default"/>
        <w:ind w:firstLine="708"/>
        <w:jc w:val="both"/>
        <w:rPr>
          <w:bCs/>
        </w:rPr>
      </w:pPr>
      <w:r w:rsidRPr="00E81C86">
        <w:rPr>
          <w:bCs/>
        </w:rPr>
        <w:t xml:space="preserve">Коммерческое предложение требуется предоставить в следующем (табличном) виде на фирменном бланке </w:t>
      </w:r>
      <w:r w:rsidR="002268BF">
        <w:rPr>
          <w:bCs/>
        </w:rPr>
        <w:t>с расшифровкой стоимости и указанием единичных расценок по каждому виду работ</w:t>
      </w:r>
      <w:r w:rsidR="00491902">
        <w:rPr>
          <w:bCs/>
        </w:rPr>
        <w:t xml:space="preserve"> </w:t>
      </w:r>
      <w:r w:rsidR="00491902" w:rsidRPr="00E81C86">
        <w:rPr>
          <w:bCs/>
        </w:rPr>
        <w:t>с подписью</w:t>
      </w:r>
      <w:r w:rsidR="00CB1331">
        <w:rPr>
          <w:bCs/>
        </w:rPr>
        <w:t xml:space="preserve"> руководителя</w:t>
      </w:r>
      <w:r w:rsidR="00491902" w:rsidRPr="00E81C86">
        <w:rPr>
          <w:bCs/>
        </w:rPr>
        <w:t xml:space="preserve"> и печатью</w:t>
      </w:r>
      <w:r w:rsidRPr="00E81C86">
        <w:rPr>
          <w:bCs/>
        </w:rPr>
        <w:t>.</w:t>
      </w:r>
    </w:p>
    <w:p w14:paraId="4B5CC268" w14:textId="77777777" w:rsidR="002268BF" w:rsidRDefault="002268BF" w:rsidP="002268BF">
      <w:pPr>
        <w:pStyle w:val="Default"/>
        <w:jc w:val="both"/>
        <w:rPr>
          <w:bCs/>
        </w:rPr>
      </w:pPr>
    </w:p>
    <w:p w14:paraId="6C3BEEDA" w14:textId="77777777" w:rsidR="001E5D45" w:rsidRPr="00E81C86" w:rsidRDefault="001E5D45" w:rsidP="009D6A9A">
      <w:pPr>
        <w:pStyle w:val="Default"/>
        <w:rPr>
          <w:bCs/>
        </w:rPr>
      </w:pPr>
    </w:p>
    <w:p w14:paraId="71D46F86" w14:textId="1B635826" w:rsidR="0045183B" w:rsidRDefault="00CF0372" w:rsidP="00CF03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14:paraId="4D39787B" w14:textId="77777777" w:rsidR="00491902" w:rsidRPr="00E81C86" w:rsidRDefault="00491902" w:rsidP="00CF037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2432C" w14:textId="76AB40BA" w:rsidR="00CF0372" w:rsidRDefault="00CF0372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sz w:val="24"/>
          <w:szCs w:val="24"/>
        </w:rPr>
        <w:t>При подготовке КП учесть:</w:t>
      </w:r>
    </w:p>
    <w:p w14:paraId="22DF1E0D" w14:textId="5B4D878E" w:rsidR="00A254B2" w:rsidRDefault="00A254B2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работы производятся в условиях действующего предприятия.</w:t>
      </w:r>
    </w:p>
    <w:p w14:paraId="0EB0EFB4" w14:textId="17E63C7D" w:rsidR="004206EC" w:rsidRPr="00E81C86" w:rsidRDefault="004206EC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4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ы выполнить согласно действующей нормативной документации ГОСТ, СНИП, СП и др.</w:t>
      </w:r>
      <w:r w:rsidR="00CB1777">
        <w:rPr>
          <w:rFonts w:ascii="Times New Roman" w:hAnsi="Times New Roman" w:cs="Times New Roman"/>
          <w:sz w:val="24"/>
          <w:szCs w:val="24"/>
        </w:rPr>
        <w:t xml:space="preserve">, </w:t>
      </w:r>
      <w:r w:rsidR="00CB1777" w:rsidRPr="00CB1777">
        <w:rPr>
          <w:rFonts w:ascii="Times New Roman" w:hAnsi="Times New Roman" w:cs="Times New Roman"/>
          <w:b/>
          <w:bCs/>
          <w:sz w:val="24"/>
          <w:szCs w:val="24"/>
        </w:rPr>
        <w:t>требованиями ЗАКАЗЧИКА.</w:t>
      </w:r>
    </w:p>
    <w:p w14:paraId="18BAE129" w14:textId="637A72BA" w:rsidR="00CF0372" w:rsidRDefault="00CF0372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sz w:val="24"/>
          <w:szCs w:val="24"/>
        </w:rPr>
        <w:t>- все материалы, техника, инструмент, расходные материалы и комплектующие, предоставляет Подрядчик.</w:t>
      </w:r>
    </w:p>
    <w:p w14:paraId="6B9045E0" w14:textId="45E194B5" w:rsidR="004206EC" w:rsidRDefault="004206EC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1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ые испытания уплотнения ПГС, лабораторные испытания бетона предоставляет Подрядчик.</w:t>
      </w:r>
    </w:p>
    <w:p w14:paraId="721B1C4D" w14:textId="00CE28D4" w:rsidR="00CB1331" w:rsidRDefault="00CB1331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освидетельствование скрытых работ проводить в присутствии технадзора </w:t>
      </w:r>
      <w:r w:rsidR="00E814A3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5CF62F" w14:textId="4A524D28" w:rsidR="004206EC" w:rsidRDefault="004206EC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331">
        <w:rPr>
          <w:rFonts w:ascii="Times New Roman" w:hAnsi="Times New Roman" w:cs="Times New Roman"/>
          <w:sz w:val="24"/>
          <w:szCs w:val="24"/>
        </w:rPr>
        <w:t xml:space="preserve"> </w:t>
      </w:r>
      <w:r w:rsidR="00E61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се виды работ обязательно предоставление исполнительной документации в полном объеме.</w:t>
      </w:r>
    </w:p>
    <w:p w14:paraId="2F5487DB" w14:textId="5030CE18" w:rsidR="00A254B2" w:rsidRDefault="00A254B2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1CC4">
        <w:rPr>
          <w:rFonts w:ascii="Times New Roman" w:hAnsi="Times New Roman" w:cs="Times New Roman"/>
          <w:sz w:val="24"/>
          <w:szCs w:val="24"/>
        </w:rPr>
        <w:t xml:space="preserve">утилизацию строительных отходов производит ПОДРЯДЧИК с предоставлением </w:t>
      </w:r>
      <w:r w:rsidR="00F91497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E61CC4">
        <w:rPr>
          <w:rFonts w:ascii="Times New Roman" w:hAnsi="Times New Roman" w:cs="Times New Roman"/>
          <w:sz w:val="24"/>
          <w:szCs w:val="24"/>
        </w:rPr>
        <w:t>отчетных документов.</w:t>
      </w:r>
    </w:p>
    <w:p w14:paraId="64687A78" w14:textId="18BA7EA0" w:rsidR="001E5D45" w:rsidRDefault="001E5D45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1331">
        <w:rPr>
          <w:rFonts w:ascii="Times New Roman" w:hAnsi="Times New Roman" w:cs="Times New Roman"/>
          <w:sz w:val="24"/>
          <w:szCs w:val="24"/>
        </w:rPr>
        <w:t xml:space="preserve"> </w:t>
      </w:r>
      <w:r w:rsidR="00E61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 выполнения работ не позднее </w:t>
      </w:r>
      <w:r w:rsidR="00CB1777" w:rsidRPr="00C35F60">
        <w:rPr>
          <w:rFonts w:ascii="Times New Roman" w:hAnsi="Times New Roman" w:cs="Times New Roman"/>
          <w:b/>
          <w:bCs/>
          <w:sz w:val="24"/>
          <w:szCs w:val="24"/>
        </w:rPr>
        <w:t>30.0</w:t>
      </w:r>
      <w:r w:rsidR="008223C4" w:rsidRPr="008223C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B1777" w:rsidRPr="00C35F60">
        <w:rPr>
          <w:rFonts w:ascii="Times New Roman" w:hAnsi="Times New Roman" w:cs="Times New Roman"/>
          <w:b/>
          <w:bCs/>
          <w:sz w:val="24"/>
          <w:szCs w:val="24"/>
        </w:rPr>
        <w:t>.2020г.</w:t>
      </w:r>
    </w:p>
    <w:p w14:paraId="6B7EE418" w14:textId="0D1EE3F2" w:rsidR="002268BF" w:rsidRPr="00E81C86" w:rsidRDefault="002268BF" w:rsidP="00420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F3337" w14:textId="4957C97F" w:rsidR="0045183B" w:rsidRDefault="0045183B" w:rsidP="008E0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D9F24A" w14:textId="77777777" w:rsidR="002929C4" w:rsidRPr="00E81C86" w:rsidRDefault="002929C4" w:rsidP="008E01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879AA6" w14:textId="1333F2BF" w:rsidR="009A687A" w:rsidRPr="00E81C86" w:rsidRDefault="00B1213A" w:rsidP="008E0144">
      <w:pPr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 xml:space="preserve">ТЗ подготовил: </w:t>
      </w:r>
      <w:r w:rsidR="00CF0372" w:rsidRPr="00770C0F">
        <w:rPr>
          <w:rFonts w:ascii="Times New Roman" w:hAnsi="Times New Roman" w:cs="Times New Roman"/>
          <w:i/>
          <w:iCs/>
          <w:sz w:val="24"/>
          <w:szCs w:val="24"/>
        </w:rPr>
        <w:t>инженер строитель Силин В.А.  89115243693</w:t>
      </w:r>
    </w:p>
    <w:p w14:paraId="140A2898" w14:textId="1C8456AC" w:rsidR="00731440" w:rsidRPr="00E81C86" w:rsidRDefault="00EF5477" w:rsidP="00EF5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ТЗ согласовано:</w:t>
      </w:r>
    </w:p>
    <w:p w14:paraId="59FAAE57" w14:textId="047719BD" w:rsidR="009A687A" w:rsidRPr="00E81C86" w:rsidRDefault="00E65012">
      <w:pPr>
        <w:rPr>
          <w:rFonts w:ascii="Times New Roman" w:hAnsi="Times New Roman" w:cs="Times New Roman"/>
          <w:sz w:val="24"/>
          <w:szCs w:val="24"/>
        </w:rPr>
      </w:pPr>
      <w:r w:rsidRPr="00E81C86">
        <w:rPr>
          <w:rFonts w:ascii="Times New Roman" w:hAnsi="Times New Roman" w:cs="Times New Roman"/>
          <w:b/>
          <w:bCs/>
          <w:sz w:val="24"/>
          <w:szCs w:val="24"/>
        </w:rPr>
        <w:t>ТЗ согласовано: ___________________подрядная организация ______________</w:t>
      </w:r>
    </w:p>
    <w:sectPr w:rsidR="009A687A" w:rsidRPr="00E81C8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A667" w14:textId="77777777" w:rsidR="009042F0" w:rsidRDefault="009042F0" w:rsidP="00D30199">
      <w:pPr>
        <w:spacing w:after="0" w:line="240" w:lineRule="auto"/>
      </w:pPr>
      <w:r>
        <w:separator/>
      </w:r>
    </w:p>
  </w:endnote>
  <w:endnote w:type="continuationSeparator" w:id="0">
    <w:p w14:paraId="1863AB9C" w14:textId="77777777" w:rsidR="009042F0" w:rsidRDefault="009042F0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1017" w14:textId="77777777" w:rsidR="009042F0" w:rsidRDefault="009042F0" w:rsidP="00D30199">
      <w:pPr>
        <w:spacing w:after="0" w:line="240" w:lineRule="auto"/>
      </w:pPr>
      <w:r>
        <w:separator/>
      </w:r>
    </w:p>
  </w:footnote>
  <w:footnote w:type="continuationSeparator" w:id="0">
    <w:p w14:paraId="740DC779" w14:textId="77777777" w:rsidR="009042F0" w:rsidRDefault="009042F0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7402"/>
    <w:multiLevelType w:val="hybridMultilevel"/>
    <w:tmpl w:val="0F3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419F"/>
    <w:multiLevelType w:val="hybridMultilevel"/>
    <w:tmpl w:val="C8563AE2"/>
    <w:lvl w:ilvl="0" w:tplc="110EB2D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23CD3"/>
    <w:multiLevelType w:val="hybridMultilevel"/>
    <w:tmpl w:val="7470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EF3B0E"/>
    <w:multiLevelType w:val="hybridMultilevel"/>
    <w:tmpl w:val="228CAD80"/>
    <w:lvl w:ilvl="0" w:tplc="0562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0"/>
  </w:num>
  <w:num w:numId="17">
    <w:abstractNumId w:val="7"/>
  </w:num>
  <w:num w:numId="18">
    <w:abstractNumId w:val="14"/>
  </w:num>
  <w:num w:numId="19">
    <w:abstractNumId w:val="15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05134"/>
    <w:rsid w:val="00034ED3"/>
    <w:rsid w:val="000553E4"/>
    <w:rsid w:val="00055EB4"/>
    <w:rsid w:val="00071939"/>
    <w:rsid w:val="00095DFF"/>
    <w:rsid w:val="000A44FD"/>
    <w:rsid w:val="000A48FF"/>
    <w:rsid w:val="00140F6E"/>
    <w:rsid w:val="00192ADE"/>
    <w:rsid w:val="001A7563"/>
    <w:rsid w:val="001C74CD"/>
    <w:rsid w:val="001D0F69"/>
    <w:rsid w:val="001E5D45"/>
    <w:rsid w:val="00204864"/>
    <w:rsid w:val="002268BF"/>
    <w:rsid w:val="002929C4"/>
    <w:rsid w:val="002D5056"/>
    <w:rsid w:val="002D7258"/>
    <w:rsid w:val="002E7777"/>
    <w:rsid w:val="00312C3C"/>
    <w:rsid w:val="003164B7"/>
    <w:rsid w:val="00345508"/>
    <w:rsid w:val="00392B55"/>
    <w:rsid w:val="00394696"/>
    <w:rsid w:val="003E0793"/>
    <w:rsid w:val="003E641D"/>
    <w:rsid w:val="003F2659"/>
    <w:rsid w:val="004028E9"/>
    <w:rsid w:val="004206EC"/>
    <w:rsid w:val="004269AD"/>
    <w:rsid w:val="00426EF5"/>
    <w:rsid w:val="00432D8F"/>
    <w:rsid w:val="0044694A"/>
    <w:rsid w:val="0045183B"/>
    <w:rsid w:val="004534B4"/>
    <w:rsid w:val="00463695"/>
    <w:rsid w:val="00471D37"/>
    <w:rsid w:val="00491902"/>
    <w:rsid w:val="00497F3F"/>
    <w:rsid w:val="004B6FF4"/>
    <w:rsid w:val="004D2A60"/>
    <w:rsid w:val="005138C4"/>
    <w:rsid w:val="00571205"/>
    <w:rsid w:val="005B1237"/>
    <w:rsid w:val="005B7ABF"/>
    <w:rsid w:val="005E29FE"/>
    <w:rsid w:val="005E4330"/>
    <w:rsid w:val="005E5E8B"/>
    <w:rsid w:val="005E7697"/>
    <w:rsid w:val="00607998"/>
    <w:rsid w:val="00626B8C"/>
    <w:rsid w:val="00630447"/>
    <w:rsid w:val="00632B96"/>
    <w:rsid w:val="00647AF8"/>
    <w:rsid w:val="00664D40"/>
    <w:rsid w:val="00670B15"/>
    <w:rsid w:val="006B4F77"/>
    <w:rsid w:val="006C5D79"/>
    <w:rsid w:val="006D254C"/>
    <w:rsid w:val="006D44F6"/>
    <w:rsid w:val="006E1177"/>
    <w:rsid w:val="007155B8"/>
    <w:rsid w:val="00731440"/>
    <w:rsid w:val="00752647"/>
    <w:rsid w:val="00753D92"/>
    <w:rsid w:val="00765A3D"/>
    <w:rsid w:val="00770C0F"/>
    <w:rsid w:val="00796BBF"/>
    <w:rsid w:val="007B5C9D"/>
    <w:rsid w:val="007C332F"/>
    <w:rsid w:val="007F2582"/>
    <w:rsid w:val="0080227F"/>
    <w:rsid w:val="00802D5A"/>
    <w:rsid w:val="00820988"/>
    <w:rsid w:val="008223C4"/>
    <w:rsid w:val="008832C8"/>
    <w:rsid w:val="00887BAF"/>
    <w:rsid w:val="00890892"/>
    <w:rsid w:val="008B4989"/>
    <w:rsid w:val="008C7CF0"/>
    <w:rsid w:val="008D105A"/>
    <w:rsid w:val="008E0144"/>
    <w:rsid w:val="009042F0"/>
    <w:rsid w:val="00905003"/>
    <w:rsid w:val="0092453B"/>
    <w:rsid w:val="009500A7"/>
    <w:rsid w:val="009800C9"/>
    <w:rsid w:val="009A687A"/>
    <w:rsid w:val="009D6A9A"/>
    <w:rsid w:val="00A24478"/>
    <w:rsid w:val="00A254B2"/>
    <w:rsid w:val="00A47832"/>
    <w:rsid w:val="00A94BDC"/>
    <w:rsid w:val="00AD7C1A"/>
    <w:rsid w:val="00AE529B"/>
    <w:rsid w:val="00AF68B3"/>
    <w:rsid w:val="00B1119C"/>
    <w:rsid w:val="00B1213A"/>
    <w:rsid w:val="00B1647C"/>
    <w:rsid w:val="00B417BF"/>
    <w:rsid w:val="00B42655"/>
    <w:rsid w:val="00B44B60"/>
    <w:rsid w:val="00B511FC"/>
    <w:rsid w:val="00B55329"/>
    <w:rsid w:val="00B66FA2"/>
    <w:rsid w:val="00B74842"/>
    <w:rsid w:val="00B80B14"/>
    <w:rsid w:val="00B91472"/>
    <w:rsid w:val="00BA4053"/>
    <w:rsid w:val="00BA5F4E"/>
    <w:rsid w:val="00BA71AD"/>
    <w:rsid w:val="00BD1E6A"/>
    <w:rsid w:val="00BD7748"/>
    <w:rsid w:val="00BE6783"/>
    <w:rsid w:val="00C2620D"/>
    <w:rsid w:val="00C35F60"/>
    <w:rsid w:val="00CA06FA"/>
    <w:rsid w:val="00CA6650"/>
    <w:rsid w:val="00CB1331"/>
    <w:rsid w:val="00CB1777"/>
    <w:rsid w:val="00CB3BE2"/>
    <w:rsid w:val="00CB522B"/>
    <w:rsid w:val="00CC1246"/>
    <w:rsid w:val="00CD478C"/>
    <w:rsid w:val="00CD68DB"/>
    <w:rsid w:val="00CF0372"/>
    <w:rsid w:val="00CF05A8"/>
    <w:rsid w:val="00CF6DA3"/>
    <w:rsid w:val="00D20302"/>
    <w:rsid w:val="00D30199"/>
    <w:rsid w:val="00D37630"/>
    <w:rsid w:val="00D518DC"/>
    <w:rsid w:val="00D815D3"/>
    <w:rsid w:val="00D87686"/>
    <w:rsid w:val="00D95B4C"/>
    <w:rsid w:val="00DA278C"/>
    <w:rsid w:val="00DC7C31"/>
    <w:rsid w:val="00DF1901"/>
    <w:rsid w:val="00E35AF6"/>
    <w:rsid w:val="00E45BA5"/>
    <w:rsid w:val="00E47DBC"/>
    <w:rsid w:val="00E61CC4"/>
    <w:rsid w:val="00E65012"/>
    <w:rsid w:val="00E70DB8"/>
    <w:rsid w:val="00E814A3"/>
    <w:rsid w:val="00E81C86"/>
    <w:rsid w:val="00E8479D"/>
    <w:rsid w:val="00E84B83"/>
    <w:rsid w:val="00EA23DB"/>
    <w:rsid w:val="00EF5477"/>
    <w:rsid w:val="00F47934"/>
    <w:rsid w:val="00F91497"/>
    <w:rsid w:val="00F97B13"/>
    <w:rsid w:val="00FA0A42"/>
    <w:rsid w:val="00FA0E2C"/>
    <w:rsid w:val="00FA2E88"/>
    <w:rsid w:val="00FB04AA"/>
    <w:rsid w:val="00FD04E7"/>
    <w:rsid w:val="00FE34B8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FAB1-E63B-4453-B093-E58EA80C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Силин Вадим</cp:lastModifiedBy>
  <cp:revision>26</cp:revision>
  <cp:lastPrinted>2019-09-13T09:00:00Z</cp:lastPrinted>
  <dcterms:created xsi:type="dcterms:W3CDTF">2020-03-23T10:59:00Z</dcterms:created>
  <dcterms:modified xsi:type="dcterms:W3CDTF">2020-04-20T15:42:00Z</dcterms:modified>
</cp:coreProperties>
</file>